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2144" w14:textId="77777777" w:rsidR="00D676CE" w:rsidRPr="00134898" w:rsidRDefault="0001313C" w:rsidP="00F372C4">
      <w:pPr>
        <w:spacing w:after="0" w:line="240" w:lineRule="auto"/>
        <w:jc w:val="center"/>
        <w:rPr>
          <w:rFonts w:ascii="Times New Roman" w:hAnsi="Times New Roman" w:cs="Times New Roman"/>
          <w:b/>
          <w:bCs/>
          <w:iCs/>
          <w:sz w:val="32"/>
          <w:szCs w:val="32"/>
          <w:lang w:val="tk-TM"/>
        </w:rPr>
      </w:pPr>
      <w:bookmarkStart w:id="0" w:name="_GoBack"/>
      <w:bookmarkEnd w:id="0"/>
      <w:r w:rsidRPr="00134898">
        <w:rPr>
          <w:rFonts w:ascii="Times New Roman" w:hAnsi="Times New Roman" w:cs="Times New Roman"/>
          <w:b/>
          <w:bCs/>
          <w:iCs/>
          <w:sz w:val="32"/>
          <w:szCs w:val="32"/>
          <w:lang w:val="tk-TM"/>
        </w:rPr>
        <w:t>«Türkmen Portal» hojalyk jemgyýeti</w:t>
      </w:r>
    </w:p>
    <w:p w14:paraId="0896FB1C" w14:textId="77777777" w:rsidR="0001313C" w:rsidRPr="00134898" w:rsidRDefault="00F372C4" w:rsidP="00F372C4">
      <w:pPr>
        <w:spacing w:after="0" w:line="240" w:lineRule="auto"/>
        <w:jc w:val="center"/>
        <w:rPr>
          <w:rFonts w:ascii="Times New Roman" w:hAnsi="Times New Roman" w:cs="Times New Roman"/>
          <w:b/>
          <w:bCs/>
          <w:iCs/>
          <w:sz w:val="32"/>
          <w:szCs w:val="32"/>
          <w:lang w:val="tk-TM"/>
        </w:rPr>
      </w:pPr>
      <w:r w:rsidRPr="00134898">
        <w:rPr>
          <w:rFonts w:ascii="Times New Roman" w:hAnsi="Times New Roman" w:cs="Times New Roman"/>
          <w:b/>
          <w:bCs/>
          <w:iCs/>
          <w:sz w:val="32"/>
          <w:szCs w:val="32"/>
          <w:lang w:val="tk-TM"/>
        </w:rPr>
        <w:t xml:space="preserve">BUÝRUK ____ </w:t>
      </w:r>
    </w:p>
    <w:p w14:paraId="232C06A3" w14:textId="77777777" w:rsidR="00F372C4" w:rsidRPr="00134898" w:rsidRDefault="00F372C4" w:rsidP="00F372C4">
      <w:pPr>
        <w:spacing w:after="0" w:line="240" w:lineRule="auto"/>
        <w:jc w:val="center"/>
        <w:rPr>
          <w:rFonts w:ascii="Times New Roman" w:hAnsi="Times New Roman" w:cs="Times New Roman"/>
          <w:b/>
          <w:bCs/>
          <w:iCs/>
          <w:sz w:val="32"/>
          <w:szCs w:val="32"/>
          <w:lang w:val="tk-TM"/>
        </w:rPr>
      </w:pPr>
    </w:p>
    <w:p w14:paraId="6B076E28" w14:textId="77777777" w:rsidR="004B65F9" w:rsidRPr="00134898" w:rsidRDefault="00EF2C45" w:rsidP="00F372C4">
      <w:pPr>
        <w:spacing w:after="0" w:line="240" w:lineRule="auto"/>
        <w:jc w:val="center"/>
        <w:rPr>
          <w:rFonts w:ascii="Times New Roman" w:hAnsi="Times New Roman" w:cs="Times New Roman"/>
          <w:bCs/>
          <w:iCs/>
          <w:sz w:val="32"/>
          <w:szCs w:val="32"/>
          <w:lang w:val="tk-TM"/>
        </w:rPr>
      </w:pPr>
      <w:r w:rsidRPr="00134898">
        <w:rPr>
          <w:rFonts w:ascii="Times New Roman" w:hAnsi="Times New Roman" w:cs="Times New Roman"/>
          <w:bCs/>
          <w:iCs/>
          <w:sz w:val="32"/>
          <w:szCs w:val="32"/>
          <w:lang w:val="tk-TM"/>
        </w:rPr>
        <w:t>___</w:t>
      </w:r>
      <w:r w:rsidR="00907E7B">
        <w:rPr>
          <w:rFonts w:ascii="Times New Roman" w:hAnsi="Times New Roman" w:cs="Times New Roman"/>
          <w:bCs/>
          <w:iCs/>
          <w:sz w:val="32"/>
          <w:szCs w:val="32"/>
          <w:lang w:val="tk-TM"/>
        </w:rPr>
        <w:t>.04</w:t>
      </w:r>
      <w:r w:rsidR="004B65F9" w:rsidRPr="00134898">
        <w:rPr>
          <w:rFonts w:ascii="Times New Roman" w:hAnsi="Times New Roman" w:cs="Times New Roman"/>
          <w:bCs/>
          <w:iCs/>
          <w:sz w:val="32"/>
          <w:szCs w:val="32"/>
          <w:lang w:val="tk-TM"/>
        </w:rPr>
        <w:t>.2023-nji</w:t>
      </w:r>
      <w:r w:rsidR="004B65F9" w:rsidRPr="00134898">
        <w:rPr>
          <w:rFonts w:ascii="Times New Roman" w:hAnsi="Times New Roman" w:cs="Times New Roman"/>
          <w:bCs/>
          <w:iCs/>
          <w:sz w:val="32"/>
          <w:szCs w:val="32"/>
          <w:lang w:val="tk-TM"/>
        </w:rPr>
        <w:tab/>
      </w:r>
      <w:r w:rsidR="004B65F9" w:rsidRPr="00134898">
        <w:rPr>
          <w:rFonts w:ascii="Times New Roman" w:hAnsi="Times New Roman" w:cs="Times New Roman"/>
          <w:bCs/>
          <w:iCs/>
          <w:sz w:val="32"/>
          <w:szCs w:val="32"/>
          <w:lang w:val="tk-TM"/>
        </w:rPr>
        <w:tab/>
      </w:r>
      <w:r w:rsidR="004B65F9" w:rsidRPr="00134898">
        <w:rPr>
          <w:rFonts w:ascii="Times New Roman" w:hAnsi="Times New Roman" w:cs="Times New Roman"/>
          <w:bCs/>
          <w:iCs/>
          <w:sz w:val="32"/>
          <w:szCs w:val="32"/>
          <w:lang w:val="tk-TM"/>
        </w:rPr>
        <w:tab/>
      </w:r>
      <w:r w:rsidR="004B65F9" w:rsidRPr="00134898">
        <w:rPr>
          <w:rFonts w:ascii="Times New Roman" w:hAnsi="Times New Roman" w:cs="Times New Roman"/>
          <w:bCs/>
          <w:iCs/>
          <w:sz w:val="32"/>
          <w:szCs w:val="32"/>
          <w:lang w:val="tk-TM"/>
        </w:rPr>
        <w:tab/>
      </w:r>
      <w:r w:rsidR="004B65F9" w:rsidRPr="00134898">
        <w:rPr>
          <w:rFonts w:ascii="Times New Roman" w:hAnsi="Times New Roman" w:cs="Times New Roman"/>
          <w:bCs/>
          <w:iCs/>
          <w:sz w:val="32"/>
          <w:szCs w:val="32"/>
          <w:lang w:val="tk-TM"/>
        </w:rPr>
        <w:tab/>
      </w:r>
      <w:r w:rsidR="004B65F9" w:rsidRPr="00134898">
        <w:rPr>
          <w:rFonts w:ascii="Times New Roman" w:hAnsi="Times New Roman" w:cs="Times New Roman"/>
          <w:bCs/>
          <w:iCs/>
          <w:sz w:val="32"/>
          <w:szCs w:val="32"/>
          <w:lang w:val="tk-TM"/>
        </w:rPr>
        <w:tab/>
      </w:r>
      <w:r w:rsidR="004B65F9" w:rsidRPr="00134898">
        <w:rPr>
          <w:rFonts w:ascii="Times New Roman" w:hAnsi="Times New Roman" w:cs="Times New Roman"/>
          <w:bCs/>
          <w:iCs/>
          <w:sz w:val="32"/>
          <w:szCs w:val="32"/>
          <w:lang w:val="tk-TM"/>
        </w:rPr>
        <w:tab/>
      </w:r>
      <w:r w:rsidR="004B65F9" w:rsidRPr="00134898">
        <w:rPr>
          <w:rFonts w:ascii="Times New Roman" w:hAnsi="Times New Roman" w:cs="Times New Roman"/>
          <w:bCs/>
          <w:iCs/>
          <w:sz w:val="32"/>
          <w:szCs w:val="32"/>
          <w:lang w:val="tk-TM"/>
        </w:rPr>
        <w:tab/>
        <w:t>Aşgabat şäheri</w:t>
      </w:r>
    </w:p>
    <w:p w14:paraId="1719F7A9" w14:textId="77777777" w:rsidR="00F372C4" w:rsidRPr="00134898" w:rsidRDefault="00F372C4" w:rsidP="00F372C4">
      <w:pPr>
        <w:spacing w:after="0" w:line="240" w:lineRule="auto"/>
        <w:ind w:firstLine="708"/>
        <w:jc w:val="both"/>
        <w:rPr>
          <w:rFonts w:ascii="Times New Roman" w:hAnsi="Times New Roman" w:cs="Times New Roman"/>
          <w:bCs/>
          <w:iCs/>
          <w:sz w:val="32"/>
          <w:szCs w:val="32"/>
          <w:lang w:val="tk-TM"/>
        </w:rPr>
      </w:pPr>
    </w:p>
    <w:p w14:paraId="5A3EBD13" w14:textId="77777777" w:rsidR="00E55C2F" w:rsidRPr="00134898" w:rsidRDefault="0001313C" w:rsidP="00F372C4">
      <w:pPr>
        <w:spacing w:after="0" w:line="240" w:lineRule="auto"/>
        <w:ind w:firstLine="708"/>
        <w:jc w:val="both"/>
        <w:rPr>
          <w:rFonts w:ascii="Times New Roman" w:hAnsi="Times New Roman" w:cs="Times New Roman"/>
          <w:bCs/>
          <w:iCs/>
          <w:sz w:val="32"/>
          <w:szCs w:val="32"/>
          <w:lang w:val="tk-TM"/>
        </w:rPr>
      </w:pPr>
      <w:r w:rsidRPr="00134898">
        <w:rPr>
          <w:rFonts w:ascii="Times New Roman" w:hAnsi="Times New Roman" w:cs="Times New Roman"/>
          <w:bCs/>
          <w:iCs/>
          <w:sz w:val="32"/>
          <w:szCs w:val="32"/>
          <w:lang w:val="tk-TM"/>
        </w:rPr>
        <w:t>Berkarar döwletiň täze eýýamynyň Galkynyşy döwründe</w:t>
      </w:r>
      <w:r w:rsidRPr="00134898">
        <w:rPr>
          <w:rFonts w:ascii="Times New Roman" w:hAnsi="Times New Roman" w:cs="Times New Roman"/>
          <w:b/>
          <w:bCs/>
          <w:iCs/>
          <w:sz w:val="32"/>
          <w:szCs w:val="32"/>
          <w:lang w:val="tk-TM"/>
        </w:rPr>
        <w:t xml:space="preserve"> </w:t>
      </w:r>
      <w:r w:rsidR="004B65F9" w:rsidRPr="00134898">
        <w:rPr>
          <w:rFonts w:ascii="Times New Roman" w:hAnsi="Times New Roman" w:cs="Times New Roman"/>
          <w:b/>
          <w:bCs/>
          <w:iCs/>
          <w:sz w:val="32"/>
          <w:szCs w:val="32"/>
          <w:lang w:val="tk-TM"/>
        </w:rPr>
        <w:t xml:space="preserve">Türkmenistanyň Prezidenti Serdar Berdimuhamedowyň </w:t>
      </w:r>
      <w:r w:rsidR="004B65F9" w:rsidRPr="00134898">
        <w:rPr>
          <w:rFonts w:ascii="Times New Roman" w:hAnsi="Times New Roman" w:cs="Times New Roman"/>
          <w:bCs/>
          <w:iCs/>
          <w:sz w:val="32"/>
          <w:szCs w:val="32"/>
          <w:lang w:val="tk-TM"/>
        </w:rPr>
        <w:t>parasatly baştutanlygynda «Berkarar döwletiň täze eýýamynyň Galkynyşy: Türkmenistany 2022-2052-nji ýyllarda durmuş-ykdysady taýdan ösdürmegiň Milli maksatnamasynda» halkymyzyň asuda, abadan we bagtyýar durmuşyny üpjün etm</w:t>
      </w:r>
      <w:r w:rsidR="00FA68AF" w:rsidRPr="00134898">
        <w:rPr>
          <w:rFonts w:ascii="Times New Roman" w:hAnsi="Times New Roman" w:cs="Times New Roman"/>
          <w:bCs/>
          <w:iCs/>
          <w:sz w:val="32"/>
          <w:szCs w:val="32"/>
          <w:lang w:val="tk-TM"/>
        </w:rPr>
        <w:t xml:space="preserve">ek babatda kesgitlenen </w:t>
      </w:r>
      <w:r w:rsidR="004B65F9" w:rsidRPr="00134898">
        <w:rPr>
          <w:rFonts w:ascii="Times New Roman" w:hAnsi="Times New Roman" w:cs="Times New Roman"/>
          <w:bCs/>
          <w:iCs/>
          <w:sz w:val="32"/>
          <w:szCs w:val="32"/>
          <w:lang w:val="tk-TM"/>
        </w:rPr>
        <w:t>anyk wezipeleri we maksatlary üst</w:t>
      </w:r>
      <w:r w:rsidR="00907E7B">
        <w:rPr>
          <w:rFonts w:ascii="Times New Roman" w:hAnsi="Times New Roman" w:cs="Times New Roman"/>
          <w:bCs/>
          <w:iCs/>
          <w:sz w:val="32"/>
          <w:szCs w:val="32"/>
          <w:lang w:val="tk-TM"/>
        </w:rPr>
        <w:t>ünlikli durmuşa geçirmek boýunça</w:t>
      </w:r>
      <w:r w:rsidR="004B65F9" w:rsidRPr="00134898">
        <w:rPr>
          <w:rFonts w:ascii="Times New Roman" w:hAnsi="Times New Roman" w:cs="Times New Roman"/>
          <w:bCs/>
          <w:iCs/>
          <w:sz w:val="32"/>
          <w:szCs w:val="32"/>
          <w:lang w:val="tk-TM"/>
        </w:rPr>
        <w:t xml:space="preserve"> alnyp barylýan netijeli işler</w:t>
      </w:r>
      <w:r w:rsidR="00FA68AF" w:rsidRPr="00134898">
        <w:rPr>
          <w:rFonts w:ascii="Times New Roman" w:hAnsi="Times New Roman" w:cs="Times New Roman"/>
          <w:bCs/>
          <w:iCs/>
          <w:sz w:val="32"/>
          <w:szCs w:val="32"/>
          <w:lang w:val="tk-TM"/>
        </w:rPr>
        <w:t xml:space="preserve">i giňden wagyz etmek, </w:t>
      </w:r>
      <w:r w:rsidR="00E55C2F" w:rsidRPr="00134898">
        <w:rPr>
          <w:rFonts w:ascii="Times New Roman" w:hAnsi="Times New Roman" w:cs="Times New Roman"/>
          <w:bCs/>
          <w:iCs/>
          <w:sz w:val="32"/>
          <w:szCs w:val="32"/>
          <w:lang w:val="tk-TM"/>
        </w:rPr>
        <w:t xml:space="preserve">raýatlaryň </w:t>
      </w:r>
      <w:r w:rsidR="00FA68AF" w:rsidRPr="00134898">
        <w:rPr>
          <w:rFonts w:ascii="Times New Roman" w:hAnsi="Times New Roman" w:cs="Times New Roman"/>
          <w:bCs/>
          <w:iCs/>
          <w:sz w:val="32"/>
          <w:szCs w:val="32"/>
          <w:lang w:val="tk-TM"/>
        </w:rPr>
        <w:t>köpçülikleýin habar beriş serişdelerin</w:t>
      </w:r>
      <w:r w:rsidR="00E55C2F" w:rsidRPr="00134898">
        <w:rPr>
          <w:rFonts w:ascii="Times New Roman" w:hAnsi="Times New Roman" w:cs="Times New Roman"/>
          <w:bCs/>
          <w:iCs/>
          <w:sz w:val="32"/>
          <w:szCs w:val="32"/>
          <w:lang w:val="tk-TM"/>
        </w:rPr>
        <w:t>e</w:t>
      </w:r>
      <w:r w:rsidR="00FA68AF" w:rsidRPr="00134898">
        <w:rPr>
          <w:rFonts w:ascii="Times New Roman" w:hAnsi="Times New Roman" w:cs="Times New Roman"/>
          <w:bCs/>
          <w:iCs/>
          <w:sz w:val="32"/>
          <w:szCs w:val="32"/>
          <w:lang w:val="tk-TM"/>
        </w:rPr>
        <w:t xml:space="preserve"> elýeterliligini has-da </w:t>
      </w:r>
      <w:r w:rsidR="00E55C2F" w:rsidRPr="00134898">
        <w:rPr>
          <w:rFonts w:ascii="Times New Roman" w:hAnsi="Times New Roman" w:cs="Times New Roman"/>
          <w:bCs/>
          <w:iCs/>
          <w:sz w:val="32"/>
          <w:szCs w:val="32"/>
          <w:lang w:val="tk-TM"/>
        </w:rPr>
        <w:t>ýokarlandyrmak, olaryň bilimlerini, ylymlaryny we döredijilik ukyplaryny, medeniýetini we dünýägaraýyşlaryny artdyrmagyň maglumat binýatlaryny döwrebap derejede kämilleşdirmek, i</w:t>
      </w:r>
      <w:r w:rsidR="00E55C2F" w:rsidRPr="00134898">
        <w:rPr>
          <w:rFonts w:ascii="Times New Roman" w:hAnsi="Times New Roman" w:cs="Times New Roman"/>
          <w:sz w:val="32"/>
          <w:szCs w:val="32"/>
          <w:lang w:val="tk-TM"/>
        </w:rPr>
        <w:t xml:space="preserve">nternet ulgamy arkaly sanly ulgamyň mümkinçiliklerinden giňden peýdalanmaga höweslendirmek, sanly ulgamyň hyzmatlaryna ynamy ýokarlandyrmak we döwlet derejesinde sanly tehnologiýalaryň ösüşine goşant goşmak </w:t>
      </w:r>
      <w:r w:rsidR="00E55C2F" w:rsidRPr="00134898">
        <w:rPr>
          <w:rFonts w:ascii="Times New Roman" w:hAnsi="Times New Roman" w:cs="Times New Roman"/>
          <w:bCs/>
          <w:iCs/>
          <w:sz w:val="32"/>
          <w:szCs w:val="32"/>
          <w:lang w:val="tk-TM"/>
        </w:rPr>
        <w:t xml:space="preserve">hem-de </w:t>
      </w:r>
      <w:r w:rsidR="00FA68AF" w:rsidRPr="00134898">
        <w:rPr>
          <w:rFonts w:ascii="Times New Roman" w:hAnsi="Times New Roman" w:cs="Times New Roman"/>
          <w:bCs/>
          <w:iCs/>
          <w:sz w:val="32"/>
          <w:szCs w:val="32"/>
          <w:lang w:val="tk-TM"/>
        </w:rPr>
        <w:t>«Türkmenistanda 2019-2025-nji ýyllarda sanly ykdysadyýeti ösdürmegiň Konsepsiýasynda»</w:t>
      </w:r>
      <w:r w:rsidR="00E55C2F" w:rsidRPr="00134898">
        <w:rPr>
          <w:rFonts w:ascii="Times New Roman" w:hAnsi="Times New Roman" w:cs="Times New Roman"/>
          <w:bCs/>
          <w:iCs/>
          <w:sz w:val="32"/>
          <w:szCs w:val="32"/>
          <w:lang w:val="tk-TM"/>
        </w:rPr>
        <w:t xml:space="preserve"> bellenen wezipeleri üstünlikli durmuşa geçirmek maksady bilen</w:t>
      </w:r>
      <w:r w:rsidR="00F372C4" w:rsidRPr="00134898">
        <w:rPr>
          <w:rFonts w:ascii="Times New Roman" w:hAnsi="Times New Roman" w:cs="Times New Roman"/>
          <w:bCs/>
          <w:iCs/>
          <w:sz w:val="32"/>
          <w:szCs w:val="32"/>
          <w:lang w:val="tk-TM"/>
        </w:rPr>
        <w:t xml:space="preserve">, </w:t>
      </w:r>
      <w:r w:rsidR="00F372C4" w:rsidRPr="00134898">
        <w:rPr>
          <w:rFonts w:ascii="Times New Roman" w:hAnsi="Times New Roman" w:cs="Times New Roman"/>
          <w:sz w:val="32"/>
          <w:szCs w:val="32"/>
          <w:lang w:val="tk-TM"/>
        </w:rPr>
        <w:t>«Türkmen Portal» hojalyk jemgyýetiniň esasl</w:t>
      </w:r>
      <w:r w:rsidR="008330AF">
        <w:rPr>
          <w:rFonts w:ascii="Times New Roman" w:hAnsi="Times New Roman" w:cs="Times New Roman"/>
          <w:sz w:val="32"/>
          <w:szCs w:val="32"/>
          <w:lang w:val="tk-TM"/>
        </w:rPr>
        <w:t>andyryş Tertipnamasynyň 1.1 bölegine</w:t>
      </w:r>
      <w:r w:rsidR="00F372C4" w:rsidRPr="00134898">
        <w:rPr>
          <w:rFonts w:ascii="Times New Roman" w:hAnsi="Times New Roman" w:cs="Times New Roman"/>
          <w:sz w:val="32"/>
          <w:szCs w:val="32"/>
          <w:lang w:val="tk-TM"/>
        </w:rPr>
        <w:t xml:space="preserve"> goldanyp,</w:t>
      </w:r>
    </w:p>
    <w:p w14:paraId="33E861F6" w14:textId="77777777" w:rsidR="00F372C4" w:rsidRPr="00134898" w:rsidRDefault="00F372C4" w:rsidP="00F372C4">
      <w:pPr>
        <w:spacing w:after="0" w:line="240" w:lineRule="auto"/>
        <w:ind w:firstLine="708"/>
        <w:jc w:val="both"/>
        <w:rPr>
          <w:rFonts w:ascii="Times New Roman" w:hAnsi="Times New Roman" w:cs="Times New Roman"/>
          <w:bCs/>
          <w:iCs/>
          <w:sz w:val="32"/>
          <w:szCs w:val="32"/>
          <w:lang w:val="tk-TM"/>
        </w:rPr>
      </w:pPr>
    </w:p>
    <w:p w14:paraId="7502EEF5" w14:textId="77777777" w:rsidR="0001313C" w:rsidRPr="00134898" w:rsidRDefault="0001313C" w:rsidP="00F372C4">
      <w:pPr>
        <w:spacing w:after="0" w:line="240" w:lineRule="auto"/>
        <w:jc w:val="center"/>
        <w:rPr>
          <w:rFonts w:ascii="Times New Roman" w:hAnsi="Times New Roman" w:cs="Times New Roman"/>
          <w:b/>
          <w:sz w:val="32"/>
          <w:szCs w:val="32"/>
          <w:lang w:val="tk-TM"/>
        </w:rPr>
      </w:pPr>
      <w:r w:rsidRPr="00134898">
        <w:rPr>
          <w:rFonts w:ascii="Times New Roman" w:hAnsi="Times New Roman" w:cs="Times New Roman"/>
          <w:b/>
          <w:sz w:val="32"/>
          <w:szCs w:val="32"/>
          <w:lang w:val="tk-TM"/>
        </w:rPr>
        <w:t>BUÝURÝARYN:</w:t>
      </w:r>
    </w:p>
    <w:p w14:paraId="0C962FFB" w14:textId="77777777" w:rsidR="00F372C4" w:rsidRPr="00134898" w:rsidRDefault="00F372C4" w:rsidP="00F372C4">
      <w:pPr>
        <w:spacing w:after="0" w:line="240" w:lineRule="auto"/>
        <w:jc w:val="center"/>
        <w:rPr>
          <w:rFonts w:ascii="Times New Roman" w:hAnsi="Times New Roman" w:cs="Times New Roman"/>
          <w:b/>
          <w:sz w:val="32"/>
          <w:szCs w:val="32"/>
          <w:lang w:val="tk-TM"/>
        </w:rPr>
      </w:pPr>
    </w:p>
    <w:p w14:paraId="78BB7723" w14:textId="77777777" w:rsidR="0001313C" w:rsidRPr="00134898" w:rsidRDefault="00A21EB4" w:rsidP="00F372C4">
      <w:pPr>
        <w:pStyle w:val="a3"/>
        <w:numPr>
          <w:ilvl w:val="0"/>
          <w:numId w:val="1"/>
        </w:numPr>
        <w:spacing w:after="0" w:line="240" w:lineRule="auto"/>
        <w:ind w:left="0" w:firstLine="708"/>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 xml:space="preserve">«Türkmen Portal» hojalyk jemgyýetiniň «Türkmen Portal» habarlar portalynyň «MAKALALAR» bölüminde </w:t>
      </w:r>
      <w:r w:rsidR="00075C9A" w:rsidRPr="00134898">
        <w:rPr>
          <w:rFonts w:ascii="Times New Roman" w:hAnsi="Times New Roman" w:cs="Times New Roman"/>
          <w:sz w:val="32"/>
          <w:szCs w:val="32"/>
          <w:lang w:val="tk-TM"/>
        </w:rPr>
        <w:t>elektron makalalary çap etmekligi düzgünleşdirýän «Müşderileriň makalalaryny elektron çap etmegiň Tertibini»</w:t>
      </w:r>
      <w:r w:rsidRPr="00134898">
        <w:rPr>
          <w:rFonts w:ascii="Times New Roman" w:hAnsi="Times New Roman" w:cs="Times New Roman"/>
          <w:sz w:val="32"/>
          <w:szCs w:val="32"/>
          <w:lang w:val="tk-TM"/>
        </w:rPr>
        <w:t xml:space="preserve"> </w:t>
      </w:r>
      <w:r w:rsidR="00075C9A" w:rsidRPr="00134898">
        <w:rPr>
          <w:rFonts w:ascii="Times New Roman" w:hAnsi="Times New Roman" w:cs="Times New Roman"/>
          <w:sz w:val="32"/>
          <w:szCs w:val="32"/>
          <w:lang w:val="tk-TM"/>
        </w:rPr>
        <w:t>tassyklamaly (Tertip goşulýar).</w:t>
      </w:r>
    </w:p>
    <w:p w14:paraId="4AD67A71" w14:textId="77777777" w:rsidR="00075C9A" w:rsidRPr="00134898" w:rsidRDefault="0000584B" w:rsidP="00F372C4">
      <w:pPr>
        <w:pStyle w:val="a3"/>
        <w:numPr>
          <w:ilvl w:val="0"/>
          <w:numId w:val="1"/>
        </w:numPr>
        <w:spacing w:after="0" w:line="240" w:lineRule="auto"/>
        <w:ind w:left="0" w:firstLine="708"/>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Müşderileriň makalalaryny elektron çap etmegiň Tertibine» laýyklykda müşderileriň ýüz tutmalary esasynda 2023-nji ýylyň 1-nji aprelinden başlap, olaryň hödürlän makalal</w:t>
      </w:r>
      <w:r w:rsidR="004B65F9" w:rsidRPr="00134898">
        <w:rPr>
          <w:rFonts w:ascii="Times New Roman" w:hAnsi="Times New Roman" w:cs="Times New Roman"/>
          <w:sz w:val="32"/>
          <w:szCs w:val="32"/>
          <w:lang w:val="tk-TM"/>
        </w:rPr>
        <w:t>aryny çap etmekligi ýola goýmaly</w:t>
      </w:r>
      <w:r w:rsidRPr="00134898">
        <w:rPr>
          <w:rFonts w:ascii="Times New Roman" w:hAnsi="Times New Roman" w:cs="Times New Roman"/>
          <w:sz w:val="32"/>
          <w:szCs w:val="32"/>
          <w:lang w:val="tk-TM"/>
        </w:rPr>
        <w:t>.</w:t>
      </w:r>
    </w:p>
    <w:p w14:paraId="21241D4A" w14:textId="77777777" w:rsidR="0000584B" w:rsidRPr="00134898" w:rsidRDefault="0000584B" w:rsidP="00F372C4">
      <w:pPr>
        <w:pStyle w:val="a3"/>
        <w:numPr>
          <w:ilvl w:val="0"/>
          <w:numId w:val="1"/>
        </w:numPr>
        <w:spacing w:after="0" w:line="240" w:lineRule="auto"/>
        <w:ind w:left="0" w:firstLine="708"/>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Makalalaryň çap edilmegi</w:t>
      </w:r>
      <w:r w:rsidR="00EF2C45" w:rsidRPr="00134898">
        <w:rPr>
          <w:rFonts w:ascii="Times New Roman" w:hAnsi="Times New Roman" w:cs="Times New Roman"/>
          <w:sz w:val="32"/>
          <w:szCs w:val="32"/>
          <w:lang w:val="tk-TM"/>
        </w:rPr>
        <w:t>niň</w:t>
      </w:r>
      <w:r w:rsidRPr="00134898">
        <w:rPr>
          <w:rFonts w:ascii="Times New Roman" w:hAnsi="Times New Roman" w:cs="Times New Roman"/>
          <w:sz w:val="32"/>
          <w:szCs w:val="32"/>
          <w:lang w:val="tk-TM"/>
        </w:rPr>
        <w:t xml:space="preserve"> hyzmaty üçin tölegleri şu aşakdaky möçberlerde bellemeli:</w:t>
      </w:r>
    </w:p>
    <w:p w14:paraId="01846A5E" w14:textId="77777777" w:rsidR="0000584B" w:rsidRPr="00134898" w:rsidRDefault="00EF2C45" w:rsidP="00F372C4">
      <w:pPr>
        <w:pStyle w:val="a3"/>
        <w:numPr>
          <w:ilvl w:val="0"/>
          <w:numId w:val="2"/>
        </w:numPr>
        <w:spacing w:after="0" w:line="240" w:lineRule="auto"/>
        <w:ind w:left="0" w:firstLine="426"/>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e</w:t>
      </w:r>
      <w:r w:rsidR="0000584B" w:rsidRPr="00134898">
        <w:rPr>
          <w:rFonts w:ascii="Times New Roman" w:hAnsi="Times New Roman" w:cs="Times New Roman"/>
          <w:sz w:val="32"/>
          <w:szCs w:val="32"/>
          <w:lang w:val="tk-TM"/>
        </w:rPr>
        <w:t>ýeçiligiň görnüşine garamazdan ähli edaralarda, kärhanalarda we gura</w:t>
      </w:r>
      <w:r w:rsidR="008330AF">
        <w:rPr>
          <w:rFonts w:ascii="Times New Roman" w:hAnsi="Times New Roman" w:cs="Times New Roman"/>
          <w:sz w:val="32"/>
          <w:szCs w:val="32"/>
          <w:lang w:val="tk-TM"/>
        </w:rPr>
        <w:t>malarda işleýän raýatlar üçin 15</w:t>
      </w:r>
      <w:r w:rsidR="0000584B" w:rsidRPr="00134898">
        <w:rPr>
          <w:rFonts w:ascii="Times New Roman" w:hAnsi="Times New Roman" w:cs="Times New Roman"/>
          <w:sz w:val="32"/>
          <w:szCs w:val="32"/>
          <w:lang w:val="tk-TM"/>
        </w:rPr>
        <w:t>0 manat;</w:t>
      </w:r>
    </w:p>
    <w:p w14:paraId="4FF13A64" w14:textId="77777777" w:rsidR="0000584B" w:rsidRPr="00134898" w:rsidRDefault="00EF2C45" w:rsidP="00F372C4">
      <w:pPr>
        <w:pStyle w:val="a3"/>
        <w:numPr>
          <w:ilvl w:val="0"/>
          <w:numId w:val="2"/>
        </w:numPr>
        <w:spacing w:after="0" w:line="240" w:lineRule="auto"/>
        <w:ind w:left="0" w:firstLine="426"/>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lastRenderedPageBreak/>
        <w:t>ý</w:t>
      </w:r>
      <w:r w:rsidR="0000584B" w:rsidRPr="00134898">
        <w:rPr>
          <w:rFonts w:ascii="Times New Roman" w:hAnsi="Times New Roman" w:cs="Times New Roman"/>
          <w:sz w:val="32"/>
          <w:szCs w:val="32"/>
          <w:lang w:val="tk-TM"/>
        </w:rPr>
        <w:t xml:space="preserve">okary, ýörite orta, orta hünär we başlangyç hünär mekdeplerinde hem-de degişli akademiýalarda bilim alýan talyplar we diňleýjiler, şeýle hem alymlyk derejesine dalaşgärler we alymlyk derejeleri bar adamlar üçin </w:t>
      </w:r>
      <w:r w:rsidR="008330AF">
        <w:rPr>
          <w:rFonts w:ascii="Times New Roman" w:hAnsi="Times New Roman" w:cs="Times New Roman"/>
          <w:sz w:val="32"/>
          <w:szCs w:val="32"/>
          <w:lang w:val="tk-TM"/>
        </w:rPr>
        <w:t>10</w:t>
      </w:r>
      <w:r w:rsidR="0000584B" w:rsidRPr="00134898">
        <w:rPr>
          <w:rFonts w:ascii="Times New Roman" w:hAnsi="Times New Roman" w:cs="Times New Roman"/>
          <w:sz w:val="32"/>
          <w:szCs w:val="32"/>
          <w:lang w:val="tk-TM"/>
        </w:rPr>
        <w:t>0 manat;</w:t>
      </w:r>
    </w:p>
    <w:p w14:paraId="7459E88A" w14:textId="77777777" w:rsidR="004B65F9" w:rsidRPr="00134898" w:rsidRDefault="00EF2C45" w:rsidP="00F372C4">
      <w:pPr>
        <w:pStyle w:val="a3"/>
        <w:numPr>
          <w:ilvl w:val="0"/>
          <w:numId w:val="2"/>
        </w:numPr>
        <w:spacing w:after="0" w:line="240" w:lineRule="auto"/>
        <w:ind w:left="0" w:firstLine="426"/>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m</w:t>
      </w:r>
      <w:r w:rsidR="008330AF">
        <w:rPr>
          <w:rFonts w:ascii="Times New Roman" w:hAnsi="Times New Roman" w:cs="Times New Roman"/>
          <w:sz w:val="32"/>
          <w:szCs w:val="32"/>
          <w:lang w:val="tk-TM"/>
        </w:rPr>
        <w:t>ekdep okuwçylary üçin 5</w:t>
      </w:r>
      <w:r w:rsidR="0000584B" w:rsidRPr="00134898">
        <w:rPr>
          <w:rFonts w:ascii="Times New Roman" w:hAnsi="Times New Roman" w:cs="Times New Roman"/>
          <w:sz w:val="32"/>
          <w:szCs w:val="32"/>
          <w:lang w:val="tk-TM"/>
        </w:rPr>
        <w:t>0 manat</w:t>
      </w:r>
      <w:r w:rsidR="004B65F9" w:rsidRPr="00134898">
        <w:rPr>
          <w:rFonts w:ascii="Times New Roman" w:hAnsi="Times New Roman" w:cs="Times New Roman"/>
          <w:sz w:val="32"/>
          <w:szCs w:val="32"/>
          <w:lang w:val="tk-TM"/>
        </w:rPr>
        <w:t>;</w:t>
      </w:r>
    </w:p>
    <w:p w14:paraId="383AF61C" w14:textId="77777777" w:rsidR="00EF2C45" w:rsidRPr="00134898" w:rsidRDefault="00EF2C45" w:rsidP="00F372C4">
      <w:pPr>
        <w:pStyle w:val="a3"/>
        <w:numPr>
          <w:ilvl w:val="0"/>
          <w:numId w:val="2"/>
        </w:numPr>
        <w:spacing w:after="0" w:line="240" w:lineRule="auto"/>
        <w:ind w:left="0" w:firstLine="426"/>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ýokarda görkezilen toparlara degişli bolmadyk raýatlar üçin 40 manat.</w:t>
      </w:r>
    </w:p>
    <w:p w14:paraId="4900734D" w14:textId="77777777" w:rsidR="0000584B" w:rsidRDefault="004B65F9" w:rsidP="00F372C4">
      <w:pPr>
        <w:pStyle w:val="a3"/>
        <w:numPr>
          <w:ilvl w:val="0"/>
          <w:numId w:val="1"/>
        </w:numPr>
        <w:spacing w:after="0" w:line="240" w:lineRule="auto"/>
        <w:ind w:left="0" w:firstLine="708"/>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Müşderileriň makalalaryny elektron çap etmegiň Tertibin</w:t>
      </w:r>
      <w:r w:rsidR="009C2E2F" w:rsidRPr="00134898">
        <w:rPr>
          <w:rFonts w:ascii="Times New Roman" w:hAnsi="Times New Roman" w:cs="Times New Roman"/>
          <w:sz w:val="32"/>
          <w:szCs w:val="32"/>
          <w:lang w:val="tk-TM"/>
        </w:rPr>
        <w:t>d</w:t>
      </w:r>
      <w:r w:rsidRPr="00134898">
        <w:rPr>
          <w:rFonts w:ascii="Times New Roman" w:hAnsi="Times New Roman" w:cs="Times New Roman"/>
          <w:sz w:val="32"/>
          <w:szCs w:val="32"/>
          <w:lang w:val="tk-TM"/>
        </w:rPr>
        <w:t>e» göz öňünde tutulan ýagdaýlarda makalalaryň awtorlaryna hyzmatlaryň edilmeginde ýeňillikleri üpjün etmeli.</w:t>
      </w:r>
    </w:p>
    <w:p w14:paraId="315436BA" w14:textId="77777777" w:rsidR="00890FC7" w:rsidRPr="007E14BC" w:rsidRDefault="00890FC7" w:rsidP="00F372C4">
      <w:pPr>
        <w:pStyle w:val="a3"/>
        <w:numPr>
          <w:ilvl w:val="0"/>
          <w:numId w:val="1"/>
        </w:numPr>
        <w:spacing w:after="0" w:line="240" w:lineRule="auto"/>
        <w:ind w:left="0" w:firstLine="708"/>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Türk</w:t>
      </w:r>
      <w:r>
        <w:rPr>
          <w:rFonts w:ascii="Times New Roman" w:hAnsi="Times New Roman" w:cs="Times New Roman"/>
          <w:sz w:val="32"/>
          <w:szCs w:val="32"/>
          <w:lang w:val="tk-TM"/>
        </w:rPr>
        <w:t xml:space="preserve">men Portal» hojalyk jemgyýetiniň degişli düzümleri, ýolbaşçy we jogapkär işgärleri </w:t>
      </w:r>
      <w:r w:rsidRPr="00134898">
        <w:rPr>
          <w:rFonts w:ascii="Times New Roman" w:hAnsi="Times New Roman" w:cs="Times New Roman"/>
          <w:sz w:val="32"/>
          <w:szCs w:val="32"/>
          <w:lang w:val="tk-TM"/>
        </w:rPr>
        <w:t>elektron makalalary çap e</w:t>
      </w:r>
      <w:r>
        <w:rPr>
          <w:rFonts w:ascii="Times New Roman" w:hAnsi="Times New Roman" w:cs="Times New Roman"/>
          <w:sz w:val="32"/>
          <w:szCs w:val="32"/>
          <w:lang w:val="tk-TM"/>
        </w:rPr>
        <w:t xml:space="preserve">dilmegini mahabatlandyrmak, awtorlaryň </w:t>
      </w:r>
      <w:r>
        <w:rPr>
          <w:rFonts w:ascii="Times New Roman" w:hAnsi="Times New Roman" w:cs="Times New Roman"/>
          <w:bCs/>
          <w:iCs/>
          <w:sz w:val="32"/>
          <w:szCs w:val="32"/>
          <w:lang w:val="tk-TM"/>
        </w:rPr>
        <w:t>işleýän, gulluk edýän, okaýan, zähmet çekýän ýa-da ýaşaýan ýerleri boýunça höweslendirilmegi boýunça kanunçylygyň çäginde degişli guramaçylyk häsiýetli çäreleri yzygiderli geçirmeli.</w:t>
      </w:r>
    </w:p>
    <w:p w14:paraId="06C44AAD" w14:textId="77777777" w:rsidR="007E14BC" w:rsidRPr="00134898" w:rsidRDefault="007E14BC" w:rsidP="00F372C4">
      <w:pPr>
        <w:pStyle w:val="a3"/>
        <w:numPr>
          <w:ilvl w:val="0"/>
          <w:numId w:val="1"/>
        </w:numPr>
        <w:spacing w:after="0" w:line="240" w:lineRule="auto"/>
        <w:ind w:left="0" w:firstLine="708"/>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Müşderileriň makalalaryny elektron çap etmegiň Tertibin</w:t>
      </w:r>
      <w:r>
        <w:rPr>
          <w:rFonts w:ascii="Times New Roman" w:hAnsi="Times New Roman" w:cs="Times New Roman"/>
          <w:sz w:val="32"/>
          <w:szCs w:val="32"/>
          <w:lang w:val="tk-TM"/>
        </w:rPr>
        <w:t>e</w:t>
      </w:r>
      <w:r w:rsidRPr="00134898">
        <w:rPr>
          <w:rFonts w:ascii="Times New Roman" w:hAnsi="Times New Roman" w:cs="Times New Roman"/>
          <w:sz w:val="32"/>
          <w:szCs w:val="32"/>
          <w:lang w:val="tk-TM"/>
        </w:rPr>
        <w:t>»</w:t>
      </w:r>
      <w:r>
        <w:rPr>
          <w:rFonts w:ascii="Times New Roman" w:hAnsi="Times New Roman" w:cs="Times New Roman"/>
          <w:sz w:val="32"/>
          <w:szCs w:val="32"/>
          <w:lang w:val="tk-TM"/>
        </w:rPr>
        <w:t xml:space="preserve"> ony kämilleşdirmek we döwrebaplaşdyrmak boýunça üýtgetmeler we goşmaçalar zerurlygyna görä girizilip bilner.</w:t>
      </w:r>
    </w:p>
    <w:p w14:paraId="33717ECE" w14:textId="77777777" w:rsidR="00EF2C45" w:rsidRPr="00134898" w:rsidRDefault="00EF2C45" w:rsidP="00F372C4">
      <w:pPr>
        <w:pStyle w:val="a3"/>
        <w:numPr>
          <w:ilvl w:val="0"/>
          <w:numId w:val="1"/>
        </w:numPr>
        <w:spacing w:after="0" w:line="240" w:lineRule="auto"/>
        <w:ind w:left="0" w:firstLine="708"/>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Buhgalteriýa we buhgalteriýa hasabaty bölümi elektron makalalary çap etmek hyzmatlaryndan gelip düşýän serişdelerden Türkmenistanyň kanunçylygyna laýyklykda salgytlaryň hasaplanylmagyny we tölenilmegini üpjün etmeli.</w:t>
      </w:r>
    </w:p>
    <w:p w14:paraId="241A61E8" w14:textId="77777777" w:rsidR="00EF2C45" w:rsidRPr="00134898" w:rsidRDefault="00EF2C45" w:rsidP="00F372C4">
      <w:pPr>
        <w:pStyle w:val="a3"/>
        <w:numPr>
          <w:ilvl w:val="0"/>
          <w:numId w:val="1"/>
        </w:numPr>
        <w:spacing w:after="0" w:line="240" w:lineRule="auto"/>
        <w:ind w:left="0" w:firstLine="708"/>
        <w:jc w:val="both"/>
        <w:rPr>
          <w:rFonts w:ascii="Times New Roman" w:hAnsi="Times New Roman" w:cs="Times New Roman"/>
          <w:sz w:val="32"/>
          <w:szCs w:val="32"/>
          <w:lang w:val="tk-TM"/>
        </w:rPr>
      </w:pPr>
      <w:r w:rsidRPr="00134898">
        <w:rPr>
          <w:rFonts w:ascii="Times New Roman" w:hAnsi="Times New Roman" w:cs="Times New Roman"/>
          <w:sz w:val="32"/>
          <w:szCs w:val="32"/>
          <w:lang w:val="tk-TM"/>
        </w:rPr>
        <w:t xml:space="preserve">Şu buýrugyň ýerine ýetirilişine gözegçilik etmegi </w:t>
      </w:r>
      <w:r w:rsidR="00134DB7">
        <w:rPr>
          <w:rFonts w:ascii="Times New Roman" w:hAnsi="Times New Roman" w:cs="Times New Roman"/>
          <w:sz w:val="32"/>
          <w:szCs w:val="32"/>
          <w:lang w:val="tk-TM"/>
        </w:rPr>
        <w:t>Resulgeldi Döwletmyradowyň</w:t>
      </w:r>
      <w:r w:rsidRPr="00134898">
        <w:rPr>
          <w:rFonts w:ascii="Times New Roman" w:hAnsi="Times New Roman" w:cs="Times New Roman"/>
          <w:sz w:val="32"/>
          <w:szCs w:val="32"/>
          <w:lang w:val="tk-TM"/>
        </w:rPr>
        <w:t xml:space="preserve"> üstüne ýükleýärin.</w:t>
      </w:r>
    </w:p>
    <w:p w14:paraId="232AB62F" w14:textId="77777777" w:rsidR="00EF2C45" w:rsidRPr="00134898" w:rsidRDefault="00EF2C45" w:rsidP="00EF2C45">
      <w:pPr>
        <w:spacing w:after="0" w:line="240" w:lineRule="auto"/>
        <w:jc w:val="both"/>
        <w:rPr>
          <w:rFonts w:ascii="Times New Roman" w:hAnsi="Times New Roman" w:cs="Times New Roman"/>
          <w:sz w:val="32"/>
          <w:szCs w:val="32"/>
          <w:lang w:val="tk-TM"/>
        </w:rPr>
      </w:pPr>
    </w:p>
    <w:p w14:paraId="389BE5B1" w14:textId="77777777" w:rsidR="0001313C" w:rsidRPr="00134898" w:rsidRDefault="00134DB7" w:rsidP="00134DB7">
      <w:pPr>
        <w:ind w:left="708"/>
        <w:rPr>
          <w:rFonts w:ascii="Times New Roman" w:hAnsi="Times New Roman" w:cs="Times New Roman"/>
          <w:b/>
          <w:bCs/>
          <w:iCs/>
          <w:sz w:val="28"/>
          <w:szCs w:val="28"/>
          <w:lang w:val="tk-TM"/>
        </w:rPr>
      </w:pPr>
      <w:r>
        <w:rPr>
          <w:rFonts w:ascii="Times New Roman" w:hAnsi="Times New Roman" w:cs="Times New Roman"/>
          <w:b/>
          <w:bCs/>
          <w:iCs/>
          <w:sz w:val="28"/>
          <w:szCs w:val="28"/>
          <w:lang w:val="tk-TM"/>
        </w:rPr>
        <w:t>Baş direktor                                                      G.Nurmyradow</w:t>
      </w:r>
    </w:p>
    <w:p w14:paraId="4FC78F1E" w14:textId="77777777" w:rsidR="00E55C2F" w:rsidRPr="00134898" w:rsidRDefault="00E55C2F">
      <w:pPr>
        <w:rPr>
          <w:rFonts w:ascii="Times New Roman" w:hAnsi="Times New Roman" w:cs="Times New Roman"/>
          <w:b/>
          <w:bCs/>
          <w:iCs/>
          <w:sz w:val="28"/>
          <w:szCs w:val="28"/>
          <w:lang w:val="tk-TM"/>
        </w:rPr>
      </w:pPr>
    </w:p>
    <w:p w14:paraId="35CA473E" w14:textId="77777777" w:rsidR="00E55C2F" w:rsidRPr="00134898" w:rsidRDefault="00E55C2F">
      <w:pPr>
        <w:rPr>
          <w:rFonts w:ascii="Times New Roman" w:hAnsi="Times New Roman" w:cs="Times New Roman"/>
          <w:b/>
          <w:bCs/>
          <w:iCs/>
          <w:sz w:val="28"/>
          <w:szCs w:val="28"/>
          <w:lang w:val="tk-TM"/>
        </w:rPr>
      </w:pPr>
    </w:p>
    <w:p w14:paraId="2C1BEB18" w14:textId="77777777" w:rsidR="00E55C2F" w:rsidRPr="00134898" w:rsidRDefault="00E55C2F">
      <w:pPr>
        <w:rPr>
          <w:rFonts w:ascii="Times New Roman" w:hAnsi="Times New Roman" w:cs="Times New Roman"/>
          <w:b/>
          <w:bCs/>
          <w:iCs/>
          <w:sz w:val="28"/>
          <w:szCs w:val="28"/>
          <w:lang w:val="tk-TM"/>
        </w:rPr>
      </w:pPr>
    </w:p>
    <w:p w14:paraId="4616BBD4" w14:textId="77777777" w:rsidR="00E55C2F" w:rsidRPr="00134898" w:rsidRDefault="00E55C2F">
      <w:pPr>
        <w:rPr>
          <w:rFonts w:ascii="Times New Roman" w:hAnsi="Times New Roman" w:cs="Times New Roman"/>
          <w:b/>
          <w:bCs/>
          <w:iCs/>
          <w:sz w:val="28"/>
          <w:szCs w:val="28"/>
          <w:lang w:val="tk-TM"/>
        </w:rPr>
      </w:pPr>
    </w:p>
    <w:p w14:paraId="7130921F" w14:textId="77777777" w:rsidR="00E55C2F" w:rsidRPr="00134898" w:rsidRDefault="00E55C2F">
      <w:pPr>
        <w:rPr>
          <w:rFonts w:ascii="Times New Roman" w:hAnsi="Times New Roman" w:cs="Times New Roman"/>
          <w:b/>
          <w:bCs/>
          <w:iCs/>
          <w:sz w:val="28"/>
          <w:szCs w:val="28"/>
          <w:lang w:val="tk-TM"/>
        </w:rPr>
      </w:pPr>
    </w:p>
    <w:p w14:paraId="6F62B4DB" w14:textId="77777777" w:rsidR="00E55C2F" w:rsidRPr="00134898" w:rsidRDefault="00E55C2F">
      <w:pPr>
        <w:rPr>
          <w:rFonts w:ascii="Times New Roman" w:hAnsi="Times New Roman" w:cs="Times New Roman"/>
          <w:b/>
          <w:bCs/>
          <w:iCs/>
          <w:sz w:val="28"/>
          <w:szCs w:val="28"/>
          <w:lang w:val="tk-TM"/>
        </w:rPr>
      </w:pPr>
    </w:p>
    <w:p w14:paraId="38C130AB" w14:textId="77777777" w:rsidR="00E55C2F" w:rsidRPr="00134898" w:rsidRDefault="00E55C2F">
      <w:pPr>
        <w:rPr>
          <w:rFonts w:ascii="Times New Roman" w:hAnsi="Times New Roman" w:cs="Times New Roman"/>
          <w:b/>
          <w:bCs/>
          <w:iCs/>
          <w:sz w:val="28"/>
          <w:szCs w:val="28"/>
          <w:lang w:val="tk-TM"/>
        </w:rPr>
      </w:pPr>
    </w:p>
    <w:p w14:paraId="6674D461" w14:textId="77777777" w:rsidR="00E55C2F" w:rsidRPr="00134898" w:rsidRDefault="00E55C2F">
      <w:pPr>
        <w:rPr>
          <w:rFonts w:ascii="Times New Roman" w:hAnsi="Times New Roman" w:cs="Times New Roman"/>
          <w:b/>
          <w:bCs/>
          <w:iCs/>
          <w:sz w:val="28"/>
          <w:szCs w:val="28"/>
          <w:lang w:val="tk-TM"/>
        </w:rPr>
      </w:pPr>
    </w:p>
    <w:p w14:paraId="2B047949" w14:textId="77777777" w:rsidR="00EF2C45" w:rsidRPr="002442A0" w:rsidRDefault="00EF2C45" w:rsidP="00EF2C45">
      <w:pPr>
        <w:spacing w:after="0" w:line="240" w:lineRule="auto"/>
        <w:ind w:left="4956"/>
        <w:rPr>
          <w:rFonts w:ascii="Times New Roman" w:hAnsi="Times New Roman" w:cs="Times New Roman"/>
          <w:b/>
          <w:bCs/>
          <w:iCs/>
          <w:sz w:val="32"/>
          <w:szCs w:val="32"/>
          <w:lang w:val="tk-TM"/>
        </w:rPr>
      </w:pPr>
      <w:r w:rsidRPr="002442A0">
        <w:rPr>
          <w:rFonts w:ascii="Times New Roman" w:hAnsi="Times New Roman" w:cs="Times New Roman"/>
          <w:b/>
          <w:bCs/>
          <w:iCs/>
          <w:sz w:val="32"/>
          <w:szCs w:val="32"/>
          <w:lang w:val="tk-TM"/>
        </w:rPr>
        <w:lastRenderedPageBreak/>
        <w:t>«Türkmen Portal» hojalyk jemgyýetiniň ___ ___ 2023-nji ýyldaky ____ belgili buýrugy bilen tassyklandy</w:t>
      </w:r>
    </w:p>
    <w:p w14:paraId="65ADBC82" w14:textId="77777777" w:rsidR="00EF2C45" w:rsidRPr="002442A0" w:rsidRDefault="00EF2C45" w:rsidP="00EF2C45">
      <w:pPr>
        <w:spacing w:after="0" w:line="240" w:lineRule="auto"/>
        <w:ind w:left="4956"/>
        <w:rPr>
          <w:rFonts w:ascii="Times New Roman" w:hAnsi="Times New Roman" w:cs="Times New Roman"/>
          <w:b/>
          <w:bCs/>
          <w:iCs/>
          <w:sz w:val="32"/>
          <w:szCs w:val="32"/>
          <w:lang w:val="tk-TM"/>
        </w:rPr>
      </w:pPr>
    </w:p>
    <w:p w14:paraId="5525C302" w14:textId="77777777" w:rsidR="00EF2C45" w:rsidRPr="002442A0" w:rsidRDefault="00385BD4" w:rsidP="00EF2C45">
      <w:pPr>
        <w:spacing w:after="0" w:line="240" w:lineRule="auto"/>
        <w:jc w:val="center"/>
        <w:rPr>
          <w:rFonts w:ascii="Times New Roman" w:hAnsi="Times New Roman" w:cs="Times New Roman"/>
          <w:b/>
          <w:bCs/>
          <w:iCs/>
          <w:sz w:val="32"/>
          <w:szCs w:val="32"/>
          <w:lang w:val="tk-TM"/>
        </w:rPr>
      </w:pPr>
      <w:r w:rsidRPr="002442A0">
        <w:rPr>
          <w:rFonts w:ascii="Times New Roman" w:hAnsi="Times New Roman" w:cs="Times New Roman"/>
          <w:b/>
          <w:bCs/>
          <w:iCs/>
          <w:sz w:val="32"/>
          <w:szCs w:val="32"/>
          <w:lang w:val="tk-TM"/>
        </w:rPr>
        <w:t>MÜŞDERILERIŇ MAKALALARYNY ELEKTRON</w:t>
      </w:r>
    </w:p>
    <w:p w14:paraId="24B70044" w14:textId="77777777" w:rsidR="00EF2C45" w:rsidRPr="002442A0" w:rsidRDefault="00385BD4" w:rsidP="00EF2C45">
      <w:pPr>
        <w:spacing w:after="0" w:line="240" w:lineRule="auto"/>
        <w:jc w:val="center"/>
        <w:rPr>
          <w:rFonts w:ascii="Times New Roman" w:hAnsi="Times New Roman" w:cs="Times New Roman"/>
          <w:b/>
          <w:bCs/>
          <w:iCs/>
          <w:sz w:val="32"/>
          <w:szCs w:val="32"/>
          <w:lang w:val="tk-TM"/>
        </w:rPr>
      </w:pPr>
      <w:r w:rsidRPr="002442A0">
        <w:rPr>
          <w:rFonts w:ascii="Times New Roman" w:hAnsi="Times New Roman" w:cs="Times New Roman"/>
          <w:b/>
          <w:bCs/>
          <w:iCs/>
          <w:sz w:val="32"/>
          <w:szCs w:val="32"/>
          <w:lang w:val="tk-TM"/>
        </w:rPr>
        <w:t>ÇAP ETMEGIŇ</w:t>
      </w:r>
    </w:p>
    <w:p w14:paraId="1B91F0B2" w14:textId="77777777" w:rsidR="00E55C2F" w:rsidRPr="002442A0" w:rsidRDefault="00385BD4" w:rsidP="00EF2C45">
      <w:pPr>
        <w:spacing w:after="0" w:line="240" w:lineRule="auto"/>
        <w:jc w:val="center"/>
        <w:rPr>
          <w:rFonts w:ascii="Times New Roman" w:hAnsi="Times New Roman" w:cs="Times New Roman"/>
          <w:b/>
          <w:bCs/>
          <w:iCs/>
          <w:sz w:val="32"/>
          <w:szCs w:val="32"/>
          <w:lang w:val="tk-TM"/>
        </w:rPr>
      </w:pPr>
      <w:r w:rsidRPr="002442A0">
        <w:rPr>
          <w:rFonts w:ascii="Times New Roman" w:hAnsi="Times New Roman" w:cs="Times New Roman"/>
          <w:b/>
          <w:bCs/>
          <w:iCs/>
          <w:sz w:val="32"/>
          <w:szCs w:val="32"/>
          <w:lang w:val="tk-TM"/>
        </w:rPr>
        <w:t>TERTIBI</w:t>
      </w:r>
    </w:p>
    <w:p w14:paraId="48CB94C9" w14:textId="77777777" w:rsidR="003B6C4C" w:rsidRPr="002442A0" w:rsidRDefault="003B6C4C" w:rsidP="00EF2C45">
      <w:pPr>
        <w:spacing w:after="0" w:line="240" w:lineRule="auto"/>
        <w:jc w:val="center"/>
        <w:rPr>
          <w:rFonts w:ascii="Times New Roman" w:hAnsi="Times New Roman" w:cs="Times New Roman"/>
          <w:b/>
          <w:bCs/>
          <w:iCs/>
          <w:sz w:val="32"/>
          <w:szCs w:val="32"/>
          <w:lang w:val="tk-TM"/>
        </w:rPr>
      </w:pPr>
    </w:p>
    <w:p w14:paraId="4517BEBB" w14:textId="77777777" w:rsidR="00EF2C45" w:rsidRPr="002442A0" w:rsidRDefault="00EF2C45" w:rsidP="009C6585">
      <w:pPr>
        <w:pStyle w:val="a3"/>
        <w:numPr>
          <w:ilvl w:val="0"/>
          <w:numId w:val="5"/>
        </w:numPr>
        <w:jc w:val="center"/>
        <w:rPr>
          <w:rFonts w:ascii="Times New Roman" w:hAnsi="Times New Roman" w:cs="Times New Roman"/>
          <w:b/>
          <w:bCs/>
          <w:iCs/>
          <w:sz w:val="32"/>
          <w:szCs w:val="32"/>
          <w:lang w:val="tk-TM"/>
        </w:rPr>
      </w:pPr>
      <w:r w:rsidRPr="002442A0">
        <w:rPr>
          <w:rFonts w:ascii="Times New Roman" w:hAnsi="Times New Roman" w:cs="Times New Roman"/>
          <w:b/>
          <w:bCs/>
          <w:iCs/>
          <w:sz w:val="32"/>
          <w:szCs w:val="32"/>
          <w:lang w:val="tk-TM"/>
        </w:rPr>
        <w:t>Umumy düzgünler</w:t>
      </w:r>
    </w:p>
    <w:p w14:paraId="3AFCF25C" w14:textId="77777777" w:rsidR="003B6C4C" w:rsidRPr="002442A0" w:rsidRDefault="003B6C4C" w:rsidP="003B6C4C">
      <w:pPr>
        <w:pStyle w:val="a3"/>
        <w:ind w:left="1080"/>
        <w:rPr>
          <w:rFonts w:ascii="Times New Roman" w:hAnsi="Times New Roman" w:cs="Times New Roman"/>
          <w:b/>
          <w:bCs/>
          <w:iCs/>
          <w:sz w:val="32"/>
          <w:szCs w:val="32"/>
          <w:lang w:val="tk-TM"/>
        </w:rPr>
      </w:pPr>
    </w:p>
    <w:p w14:paraId="14EA98E1" w14:textId="77777777" w:rsidR="00E1134A" w:rsidRPr="002442A0" w:rsidRDefault="00EF2C45"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Müşderileriň makalalaryny elektron çap etmegiň Tertibi (mundan beýläk </w:t>
      </w:r>
      <w:r w:rsidR="00E1134A" w:rsidRPr="002442A0">
        <w:rPr>
          <w:rFonts w:ascii="Times New Roman" w:hAnsi="Times New Roman" w:cs="Times New Roman"/>
          <w:bCs/>
          <w:iCs/>
          <w:sz w:val="32"/>
          <w:szCs w:val="32"/>
          <w:lang w:val="tk-TM"/>
        </w:rPr>
        <w:t>–</w:t>
      </w:r>
      <w:r w:rsidRPr="002442A0">
        <w:rPr>
          <w:rFonts w:ascii="Times New Roman" w:hAnsi="Times New Roman" w:cs="Times New Roman"/>
          <w:bCs/>
          <w:iCs/>
          <w:sz w:val="32"/>
          <w:szCs w:val="32"/>
          <w:lang w:val="tk-TM"/>
        </w:rPr>
        <w:t xml:space="preserve"> Tertip</w:t>
      </w:r>
      <w:r w:rsidRPr="002442A0">
        <w:rPr>
          <w:rFonts w:ascii="Times New Roman" w:hAnsi="Times New Roman" w:cs="Times New Roman"/>
          <w:b/>
          <w:bCs/>
          <w:iCs/>
          <w:sz w:val="32"/>
          <w:szCs w:val="32"/>
          <w:lang w:val="tk-TM"/>
        </w:rPr>
        <w:t>)</w:t>
      </w:r>
      <w:r w:rsidR="00E1134A" w:rsidRPr="002442A0">
        <w:rPr>
          <w:rFonts w:ascii="Times New Roman" w:hAnsi="Times New Roman" w:cs="Times New Roman"/>
          <w:b/>
          <w:bCs/>
          <w:iCs/>
          <w:sz w:val="32"/>
          <w:szCs w:val="32"/>
          <w:lang w:val="tk-TM"/>
        </w:rPr>
        <w:t xml:space="preserve"> </w:t>
      </w:r>
      <w:r w:rsidR="00E1134A" w:rsidRPr="002442A0">
        <w:rPr>
          <w:rFonts w:ascii="Times New Roman" w:hAnsi="Times New Roman" w:cs="Times New Roman"/>
          <w:bCs/>
          <w:iCs/>
          <w:sz w:val="32"/>
          <w:szCs w:val="32"/>
          <w:lang w:val="tk-TM"/>
        </w:rPr>
        <w:t>Türkmenistanyň Konstitusiýasyna esaslanýar we «Köpçülikleýin habar beriş serişdeleri hakynda», «Türkmenistanda Internet torunyň ösüşini we internet hyzmatlaryny etmegi hukuk taýdan düzgünleşdirmek hakynda», «Elektron resminama, elektron resminama dolanyşygy we sanly hyzmatlar hakynda» Türkmenistanyň kanunlaryna we beýleki kadalaşdyryjy hukuk namalaryna laýyklykda işlenip taýýarlanyldy.</w:t>
      </w:r>
    </w:p>
    <w:p w14:paraId="06F7A0F8" w14:textId="77777777" w:rsidR="007C332E" w:rsidRPr="002442A0" w:rsidRDefault="007C332E"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Halkyň asuda, abadan we bagtyýar durmuşyny üpjün etmek babatda alnyp barylýan netijeli işleri giňden wagyz etmek, raýatlaryň köpçülikleýin habar beriş serişdelerine elýeterliligini has-da ýokarlandyrmak, olaryň bilimlerini, ylymlaryny we döredijilik ukyplaryny, medeniýetini we dünýägaraýyşlaryny artdyrmagyň</w:t>
      </w:r>
      <w:r w:rsidR="0098597F" w:rsidRPr="002442A0">
        <w:rPr>
          <w:rFonts w:ascii="Times New Roman" w:hAnsi="Times New Roman" w:cs="Times New Roman"/>
          <w:bCs/>
          <w:iCs/>
          <w:sz w:val="32"/>
          <w:szCs w:val="32"/>
          <w:lang w:val="tk-TM"/>
        </w:rPr>
        <w:t>, jemgyýetiň habarlylygyny kämilleşdirmegiň</w:t>
      </w:r>
      <w:r w:rsidRPr="002442A0">
        <w:rPr>
          <w:rFonts w:ascii="Times New Roman" w:hAnsi="Times New Roman" w:cs="Times New Roman"/>
          <w:bCs/>
          <w:iCs/>
          <w:sz w:val="32"/>
          <w:szCs w:val="32"/>
          <w:lang w:val="tk-TM"/>
        </w:rPr>
        <w:t xml:space="preserve"> maglumat binýatlaryny döwrebap derejede kämilleşdirmek şu Tertibiň maksady bolup durýar.</w:t>
      </w:r>
    </w:p>
    <w:p w14:paraId="64E70A88" w14:textId="77777777" w:rsidR="007C332E" w:rsidRPr="002442A0" w:rsidRDefault="003B6C4C"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I</w:t>
      </w:r>
      <w:r w:rsidR="007C332E" w:rsidRPr="002442A0">
        <w:rPr>
          <w:rFonts w:ascii="Times New Roman" w:hAnsi="Times New Roman" w:cs="Times New Roman"/>
          <w:bCs/>
          <w:iCs/>
          <w:sz w:val="32"/>
          <w:szCs w:val="32"/>
          <w:lang w:val="tk-TM"/>
        </w:rPr>
        <w:t xml:space="preserve">nternet ulgamy arkaly sanly ulgamyň mümkinçiliklerinden giňden peýdalanmaga höweslendirmek, sanly ulgamyň hyzmatlaryna ynamy ýokarlandyrmak we döwlet derejesinde sanly tehnologiýalaryň ösüşine goşant goşmak </w:t>
      </w:r>
      <w:r w:rsidRPr="002442A0">
        <w:rPr>
          <w:rFonts w:ascii="Times New Roman" w:hAnsi="Times New Roman" w:cs="Times New Roman"/>
          <w:bCs/>
          <w:iCs/>
          <w:sz w:val="32"/>
          <w:szCs w:val="32"/>
          <w:lang w:val="tk-TM"/>
        </w:rPr>
        <w:t>şu Tertibiň wezipesi bolup durýar.</w:t>
      </w:r>
    </w:p>
    <w:p w14:paraId="0E8BE557" w14:textId="77777777" w:rsidR="009C6585" w:rsidRPr="002442A0" w:rsidRDefault="009C6585"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Türkmen Portal» hojalyk jemgyýetiniň «Türkmen Portal» habarlar portaly (mundan beýläk – Habarlar portaly) </w:t>
      </w:r>
      <w:r w:rsidR="0006677F" w:rsidRPr="002442A0">
        <w:rPr>
          <w:rFonts w:ascii="Times New Roman" w:hAnsi="Times New Roman" w:cs="Times New Roman"/>
          <w:bCs/>
          <w:iCs/>
          <w:sz w:val="32"/>
          <w:szCs w:val="32"/>
          <w:lang w:val="tk-TM"/>
        </w:rPr>
        <w:t xml:space="preserve">Türkmenistanyň kanunçylygyna laýyklykda bellenen tertipde bellige alnan we ygtyýarlylandyrylan internet ulgamyndaky köpçülikleýin habar beriş serişdesi bolup durýar we </w:t>
      </w:r>
      <w:r w:rsidRPr="002442A0">
        <w:rPr>
          <w:rFonts w:ascii="Times New Roman" w:hAnsi="Times New Roman" w:cs="Times New Roman"/>
          <w:bCs/>
          <w:iCs/>
          <w:sz w:val="32"/>
          <w:szCs w:val="32"/>
          <w:lang w:val="tk-TM"/>
        </w:rPr>
        <w:t>müşderileriň göni ýa-da internet ulgamynyň üsti bilen ýüz tutmalary we makalalaryny hödürlemegi esasynda olaryň elektron çap edilmegini, köpçülikleýin ýaýradylmagyny, elýeterliligini we goraglylygyny kepillendirýär.</w:t>
      </w:r>
    </w:p>
    <w:p w14:paraId="27E9FD98" w14:textId="77777777" w:rsidR="003B6C4C" w:rsidRPr="002442A0" w:rsidRDefault="003B6C4C"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lastRenderedPageBreak/>
        <w:t>Müşderileriň makalalaryny elektron çap etmek</w:t>
      </w:r>
      <w:r w:rsidR="00581B6D" w:rsidRPr="002442A0">
        <w:rPr>
          <w:rFonts w:ascii="Times New Roman" w:hAnsi="Times New Roman" w:cs="Times New Roman"/>
          <w:bCs/>
          <w:iCs/>
          <w:sz w:val="32"/>
          <w:szCs w:val="32"/>
          <w:lang w:val="tk-TM"/>
        </w:rPr>
        <w:t>, şeýle hem makalalaryň isleglere görä terjime edilip, başga dillerde çap edilmegi</w:t>
      </w:r>
      <w:r w:rsidRPr="002442A0">
        <w:rPr>
          <w:rFonts w:ascii="Times New Roman" w:hAnsi="Times New Roman" w:cs="Times New Roman"/>
          <w:bCs/>
          <w:iCs/>
          <w:sz w:val="32"/>
          <w:szCs w:val="32"/>
          <w:lang w:val="tk-TM"/>
        </w:rPr>
        <w:t xml:space="preserve"> tölegli esasda amala aşyrylýar.</w:t>
      </w:r>
    </w:p>
    <w:p w14:paraId="56B27287" w14:textId="77777777" w:rsidR="009C6585" w:rsidRPr="002442A0" w:rsidRDefault="003B6C4C"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Habarlar portalynyň elektron çap etmegi tölegsiz amala aşyrmagy awtorlary höweslendirme, ýeňillikler ýa-da aksiýalar hökmünde bolup biler.</w:t>
      </w:r>
    </w:p>
    <w:p w14:paraId="16E09BBB" w14:textId="77777777" w:rsidR="00134898" w:rsidRPr="002442A0" w:rsidRDefault="00134898" w:rsidP="0013489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Habarlar portaly tarapyndan çap edilýän makalalar “Türkmenportal” ykjam programma üpjünçiliginde we </w:t>
      </w:r>
      <w:hyperlink r:id="rId6" w:history="1">
        <w:r w:rsidRPr="002442A0">
          <w:rPr>
            <w:rStyle w:val="a4"/>
            <w:rFonts w:ascii="Times New Roman" w:hAnsi="Times New Roman" w:cs="Times New Roman"/>
            <w:bCs/>
            <w:iCs/>
            <w:sz w:val="32"/>
            <w:szCs w:val="32"/>
            <w:lang w:val="tk-TM"/>
          </w:rPr>
          <w:t>www.turkmenportal.com</w:t>
        </w:r>
      </w:hyperlink>
      <w:r w:rsidRPr="002442A0">
        <w:rPr>
          <w:rFonts w:ascii="Times New Roman" w:hAnsi="Times New Roman" w:cs="Times New Roman"/>
          <w:bCs/>
          <w:iCs/>
          <w:sz w:val="32"/>
          <w:szCs w:val="32"/>
          <w:lang w:val="tk-TM"/>
        </w:rPr>
        <w:t xml:space="preserve"> internet saýtynda </w:t>
      </w:r>
      <w:r w:rsidR="00667357" w:rsidRPr="002442A0">
        <w:rPr>
          <w:rFonts w:ascii="Times New Roman" w:hAnsi="Times New Roman" w:cs="Times New Roman"/>
          <w:bCs/>
          <w:iCs/>
          <w:sz w:val="32"/>
          <w:szCs w:val="32"/>
          <w:lang w:val="tk-TM"/>
        </w:rPr>
        <w:t>okyjylaryň giň köpçüligi üçin elýeterli edilýär.</w:t>
      </w:r>
    </w:p>
    <w:p w14:paraId="41C323FC" w14:textId="77777777" w:rsidR="00CB1F9A" w:rsidRPr="002442A0" w:rsidRDefault="00CB1F9A" w:rsidP="0013489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Habarlar portaly elektron çap edilýän makalalaryň internet ulgamynda mahabatlandyrylmagyny, awtorlaryň işleýän, gulluk edýän, okaýan we zähmet çekýän ýerleri boýunça höweslendirilmegini öz telekeçilik işiniň esasy ugurlarynyň biri hökmünde kesgitleýär.</w:t>
      </w:r>
    </w:p>
    <w:p w14:paraId="76484639" w14:textId="77777777" w:rsidR="00CB1F9A" w:rsidRPr="002442A0" w:rsidRDefault="00CB1F9A" w:rsidP="0013489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Habarlar portaly tarapyndan elektron çap edilýän makalalar babatda degişli tertipde döredijilik bäsleşikleri geçirilip we awtorlar höweslendirilip bilner.</w:t>
      </w:r>
    </w:p>
    <w:p w14:paraId="4DBAE414" w14:textId="77777777" w:rsidR="003B6C4C" w:rsidRPr="002442A0" w:rsidRDefault="003B6C4C"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Şu Tertipde berkidilen düzgünler bilen Türkmenistanyň kanunçylygynyň arasynda çaprazlyk ýüze çyksa, şeýle-de düzgünleşdirilmedik gatnaşyklar gabat gelse onda Türkmenistanyň kanunçylygynyň degişli kadalary ulanylýar.</w:t>
      </w:r>
    </w:p>
    <w:p w14:paraId="15CCB859" w14:textId="77777777" w:rsidR="00E1134A" w:rsidRPr="002442A0" w:rsidRDefault="00E1134A" w:rsidP="00AE0A48">
      <w:pPr>
        <w:pStyle w:val="a3"/>
        <w:spacing w:after="0" w:line="240" w:lineRule="auto"/>
        <w:ind w:left="426"/>
        <w:jc w:val="both"/>
        <w:rPr>
          <w:rFonts w:ascii="Times New Roman" w:hAnsi="Times New Roman" w:cs="Times New Roman"/>
          <w:bCs/>
          <w:iCs/>
          <w:sz w:val="32"/>
          <w:szCs w:val="32"/>
          <w:lang w:val="tk-TM"/>
        </w:rPr>
      </w:pPr>
    </w:p>
    <w:p w14:paraId="69C8E314" w14:textId="77777777" w:rsidR="003B6C4C" w:rsidRPr="002442A0" w:rsidRDefault="00FC7CF6" w:rsidP="00AE0A48">
      <w:pPr>
        <w:pStyle w:val="a3"/>
        <w:numPr>
          <w:ilvl w:val="0"/>
          <w:numId w:val="5"/>
        </w:numPr>
        <w:spacing w:after="0" w:line="240" w:lineRule="auto"/>
        <w:ind w:left="426" w:hanging="426"/>
        <w:jc w:val="center"/>
        <w:rPr>
          <w:rFonts w:ascii="Times New Roman" w:hAnsi="Times New Roman" w:cs="Times New Roman"/>
          <w:b/>
          <w:bCs/>
          <w:iCs/>
          <w:sz w:val="32"/>
          <w:szCs w:val="32"/>
          <w:lang w:val="tk-TM"/>
        </w:rPr>
      </w:pPr>
      <w:r w:rsidRPr="002442A0">
        <w:rPr>
          <w:rFonts w:ascii="Times New Roman" w:hAnsi="Times New Roman" w:cs="Times New Roman"/>
          <w:b/>
          <w:bCs/>
          <w:iCs/>
          <w:sz w:val="32"/>
          <w:szCs w:val="32"/>
          <w:lang w:val="tk-TM"/>
        </w:rPr>
        <w:t>Awtorlara we m</w:t>
      </w:r>
      <w:r w:rsidR="003B6C4C" w:rsidRPr="002442A0">
        <w:rPr>
          <w:rFonts w:ascii="Times New Roman" w:hAnsi="Times New Roman" w:cs="Times New Roman"/>
          <w:b/>
          <w:bCs/>
          <w:iCs/>
          <w:sz w:val="32"/>
          <w:szCs w:val="32"/>
          <w:lang w:val="tk-TM"/>
        </w:rPr>
        <w:t>akalalar</w:t>
      </w:r>
      <w:r w:rsidR="009F71C2" w:rsidRPr="002442A0">
        <w:rPr>
          <w:rFonts w:ascii="Times New Roman" w:hAnsi="Times New Roman" w:cs="Times New Roman"/>
          <w:b/>
          <w:bCs/>
          <w:iCs/>
          <w:sz w:val="32"/>
          <w:szCs w:val="32"/>
          <w:lang w:val="tk-TM"/>
        </w:rPr>
        <w:t>yň çap edilmegine</w:t>
      </w:r>
      <w:r w:rsidR="003B6C4C" w:rsidRPr="002442A0">
        <w:rPr>
          <w:rFonts w:ascii="Times New Roman" w:hAnsi="Times New Roman" w:cs="Times New Roman"/>
          <w:b/>
          <w:bCs/>
          <w:iCs/>
          <w:sz w:val="32"/>
          <w:szCs w:val="32"/>
          <w:lang w:val="tk-TM"/>
        </w:rPr>
        <w:t xml:space="preserve"> bildirilýän talaplar</w:t>
      </w:r>
    </w:p>
    <w:p w14:paraId="5ABC71AC" w14:textId="77777777" w:rsidR="003B6C4C" w:rsidRPr="002442A0" w:rsidRDefault="003B6C4C" w:rsidP="00AE0A48">
      <w:pPr>
        <w:pStyle w:val="a3"/>
        <w:spacing w:after="0" w:line="240" w:lineRule="auto"/>
        <w:ind w:left="426"/>
        <w:rPr>
          <w:rFonts w:ascii="Times New Roman" w:hAnsi="Times New Roman" w:cs="Times New Roman"/>
          <w:b/>
          <w:bCs/>
          <w:iCs/>
          <w:sz w:val="32"/>
          <w:szCs w:val="32"/>
          <w:lang w:val="tk-TM"/>
        </w:rPr>
      </w:pPr>
    </w:p>
    <w:p w14:paraId="0A61B38C" w14:textId="77777777" w:rsidR="0006677F" w:rsidRPr="002442A0" w:rsidRDefault="003B6C4C"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Elektron çap etmeklige hödürlenýän makalanyň awtory </w:t>
      </w:r>
      <w:r w:rsidR="0006677F" w:rsidRPr="002442A0">
        <w:rPr>
          <w:rFonts w:ascii="Times New Roman" w:hAnsi="Times New Roman" w:cs="Times New Roman"/>
          <w:bCs/>
          <w:iCs/>
          <w:sz w:val="32"/>
          <w:szCs w:val="32"/>
          <w:lang w:val="tk-TM"/>
        </w:rPr>
        <w:t>fiziki şahs we ýuridiki şahs bolup biler.</w:t>
      </w:r>
    </w:p>
    <w:p w14:paraId="6131B017" w14:textId="77777777" w:rsidR="0006677F" w:rsidRPr="002442A0" w:rsidRDefault="0006677F"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Fiziki şahslar hödürleýän makalalary bilen birlikde familiýasyny, adyny, işleýän, gulluk edýän ýa-da okaýandygy barada maglumaty görkezýärler (mysal üçin, Ata Ataýew, Magtymguly adyndaky Türkmen döwlet uniwersitetiniň talyby we ş.m.).</w:t>
      </w:r>
    </w:p>
    <w:p w14:paraId="4A3D3EF7" w14:textId="77777777" w:rsidR="0006677F" w:rsidRPr="002442A0" w:rsidRDefault="0006677F"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Fiziki şahslaryň makalalary beren maglumatlaryny ýa-da olaryň islegleri esasynda lakamlaryny (tahalluslaryny) görkezmek bilen çap edilip, ýaýradylýar.</w:t>
      </w:r>
    </w:p>
    <w:p w14:paraId="2AA5770D" w14:textId="77777777" w:rsidR="0006677F" w:rsidRPr="002442A0" w:rsidRDefault="0006677F"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Ýuridiki şahslar hödürleýän makalalary bilen birlikde adyny, ýerleşýän ýeri barada maglumatlary görkezýärler hem-de olaryň islegleri boýunça makalalar ýuridiki şahsyň adyn</w:t>
      </w:r>
      <w:r w:rsidR="00F071F9" w:rsidRPr="002442A0">
        <w:rPr>
          <w:rFonts w:ascii="Times New Roman" w:hAnsi="Times New Roman" w:cs="Times New Roman"/>
          <w:bCs/>
          <w:iCs/>
          <w:sz w:val="32"/>
          <w:szCs w:val="32"/>
          <w:lang w:val="tk-TM"/>
        </w:rPr>
        <w:t>y</w:t>
      </w:r>
      <w:r w:rsidRPr="002442A0">
        <w:rPr>
          <w:rFonts w:ascii="Times New Roman" w:hAnsi="Times New Roman" w:cs="Times New Roman"/>
          <w:bCs/>
          <w:iCs/>
          <w:sz w:val="32"/>
          <w:szCs w:val="32"/>
          <w:lang w:val="tk-TM"/>
        </w:rPr>
        <w:t xml:space="preserve"> ýa-da olaryň öz düzüminde zähmet çek</w:t>
      </w:r>
      <w:r w:rsidR="00F071F9" w:rsidRPr="002442A0">
        <w:rPr>
          <w:rFonts w:ascii="Times New Roman" w:hAnsi="Times New Roman" w:cs="Times New Roman"/>
          <w:bCs/>
          <w:iCs/>
          <w:sz w:val="32"/>
          <w:szCs w:val="32"/>
          <w:lang w:val="tk-TM"/>
        </w:rPr>
        <w:t>ýän işgärleriniň adyny görkezmek bilen çap edilip, ýaýradylýar (mysal üçin, «Ussat bagşy» hususy kärhanasy ýa-da Ata Ataýew, «Ussat bagşy» hususy kärhanasynyň menejeri we ş.m.).</w:t>
      </w:r>
    </w:p>
    <w:p w14:paraId="28D50817" w14:textId="77777777" w:rsidR="009F71C2" w:rsidRPr="002442A0" w:rsidRDefault="009F71C2"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lastRenderedPageBreak/>
        <w:t>Makalalar mazmunyna baglylykda:</w:t>
      </w:r>
    </w:p>
    <w:p w14:paraId="0FA41015" w14:textId="77777777" w:rsidR="009F71C2" w:rsidRPr="002442A0" w:rsidRDefault="009F71C2" w:rsidP="00AE0A48">
      <w:pPr>
        <w:pStyle w:val="a3"/>
        <w:numPr>
          <w:ilvl w:val="0"/>
          <w:numId w:val="2"/>
        </w:numPr>
        <w:spacing w:after="0" w:line="240" w:lineRule="auto"/>
        <w:ind w:left="0" w:firstLine="567"/>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içeri we daşary syýasatyň üstünlikleri, ähmiýetli taraplary, gazanylanýan üstünlikler;</w:t>
      </w:r>
    </w:p>
    <w:p w14:paraId="2409B22C" w14:textId="77777777" w:rsidR="009F71C2" w:rsidRPr="002442A0" w:rsidRDefault="009F71C2" w:rsidP="00AE0A48">
      <w:pPr>
        <w:pStyle w:val="a3"/>
        <w:numPr>
          <w:ilvl w:val="0"/>
          <w:numId w:val="2"/>
        </w:numPr>
        <w:spacing w:after="0" w:line="240" w:lineRule="auto"/>
        <w:ind w:left="0" w:firstLine="567"/>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b</w:t>
      </w:r>
      <w:r w:rsidR="003B6C4C" w:rsidRPr="002442A0">
        <w:rPr>
          <w:rFonts w:ascii="Times New Roman" w:hAnsi="Times New Roman" w:cs="Times New Roman"/>
          <w:bCs/>
          <w:iCs/>
          <w:sz w:val="32"/>
          <w:szCs w:val="32"/>
          <w:lang w:val="tk-TM"/>
        </w:rPr>
        <w:t>ilim ulgamy</w:t>
      </w:r>
      <w:r w:rsidRPr="002442A0">
        <w:rPr>
          <w:rFonts w:ascii="Times New Roman" w:hAnsi="Times New Roman" w:cs="Times New Roman"/>
          <w:bCs/>
          <w:iCs/>
          <w:sz w:val="32"/>
          <w:szCs w:val="32"/>
          <w:lang w:val="tk-TM"/>
        </w:rPr>
        <w:t>nyň ähli ugurlary</w:t>
      </w:r>
      <w:r w:rsidR="003B6C4C" w:rsidRPr="002442A0">
        <w:rPr>
          <w:rFonts w:ascii="Times New Roman" w:hAnsi="Times New Roman" w:cs="Times New Roman"/>
          <w:bCs/>
          <w:iCs/>
          <w:sz w:val="32"/>
          <w:szCs w:val="32"/>
          <w:lang w:val="tk-TM"/>
        </w:rPr>
        <w:t>: ynsanperwer (taryh, dil, edebiýat, jemgyýeti öwreniş... we beýl.), tebigy (himiýa, biologiýa, geografiýa... we beýl.), takyk (matematika, fizika, informatika, kompýuter tehnologiýa... we beýl.), ýuridiki, medeniýet we sungat, lukmançylyk, sport, ulaglar, dolandyryş, ykdysadyýet...</w:t>
      </w:r>
      <w:r w:rsidRPr="002442A0">
        <w:rPr>
          <w:rFonts w:ascii="Times New Roman" w:hAnsi="Times New Roman" w:cs="Times New Roman"/>
          <w:bCs/>
          <w:iCs/>
          <w:sz w:val="32"/>
          <w:szCs w:val="32"/>
          <w:lang w:val="tk-TM"/>
        </w:rPr>
        <w:t>;</w:t>
      </w:r>
    </w:p>
    <w:p w14:paraId="230512D6" w14:textId="77777777" w:rsidR="00EF2C45" w:rsidRPr="002442A0" w:rsidRDefault="009F71C2" w:rsidP="00AE0A48">
      <w:pPr>
        <w:pStyle w:val="a3"/>
        <w:numPr>
          <w:ilvl w:val="0"/>
          <w:numId w:val="2"/>
        </w:numPr>
        <w:spacing w:after="0" w:line="240" w:lineRule="auto"/>
        <w:ind w:left="0" w:firstLine="567"/>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ylmyň ähli ugurlary boýunça ylmy garaýyşlar, pikirler, çaklamalar, hasaplamalar, oýlap tapyşlaryň beýany we ş.m.;</w:t>
      </w:r>
    </w:p>
    <w:p w14:paraId="14B04ED9" w14:textId="77777777" w:rsidR="009F71C2" w:rsidRPr="002442A0" w:rsidRDefault="009F71C2" w:rsidP="00AE0A48">
      <w:pPr>
        <w:pStyle w:val="a3"/>
        <w:numPr>
          <w:ilvl w:val="0"/>
          <w:numId w:val="2"/>
        </w:numPr>
        <w:spacing w:after="0" w:line="240" w:lineRule="auto"/>
        <w:ind w:left="0" w:firstLine="567"/>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goşgular, poemalar, oýlanmalar, hekaýalar, oçerkler we döredijiligiň beýleki görnüşleri;</w:t>
      </w:r>
    </w:p>
    <w:p w14:paraId="4ACD89A9" w14:textId="77777777" w:rsidR="009F71C2" w:rsidRPr="002442A0" w:rsidRDefault="009F71C2" w:rsidP="00AE0A48">
      <w:pPr>
        <w:pStyle w:val="a3"/>
        <w:numPr>
          <w:ilvl w:val="0"/>
          <w:numId w:val="2"/>
        </w:numPr>
        <w:spacing w:after="0" w:line="240" w:lineRule="auto"/>
        <w:ind w:left="0" w:firstLine="567"/>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surat şekilleri, </w:t>
      </w:r>
      <w:r w:rsidR="002577E6" w:rsidRPr="002442A0">
        <w:rPr>
          <w:rFonts w:ascii="Times New Roman" w:hAnsi="Times New Roman" w:cs="Times New Roman"/>
          <w:bCs/>
          <w:iCs/>
          <w:sz w:val="32"/>
          <w:szCs w:val="32"/>
          <w:lang w:val="tk-TM"/>
        </w:rPr>
        <w:t xml:space="preserve">krosswordlar, skanwordlar, </w:t>
      </w:r>
      <w:r w:rsidRPr="002442A0">
        <w:rPr>
          <w:rFonts w:ascii="Times New Roman" w:hAnsi="Times New Roman" w:cs="Times New Roman"/>
          <w:bCs/>
          <w:iCs/>
          <w:sz w:val="32"/>
          <w:szCs w:val="32"/>
          <w:lang w:val="tk-TM"/>
        </w:rPr>
        <w:t>çyzgylar, suratlar we çeper döredijiligiň beýleki görnüşleri</w:t>
      </w:r>
      <w:r w:rsidR="006F4CC8" w:rsidRPr="002442A0">
        <w:rPr>
          <w:rFonts w:ascii="Times New Roman" w:hAnsi="Times New Roman" w:cs="Times New Roman"/>
          <w:bCs/>
          <w:iCs/>
          <w:sz w:val="32"/>
          <w:szCs w:val="32"/>
          <w:lang w:val="tk-TM"/>
        </w:rPr>
        <w:t>;</w:t>
      </w:r>
    </w:p>
    <w:p w14:paraId="4A270664" w14:textId="77777777" w:rsidR="009F71C2" w:rsidRPr="002442A0" w:rsidRDefault="006F4CC8" w:rsidP="00AE0A48">
      <w:pPr>
        <w:pStyle w:val="a3"/>
        <w:numPr>
          <w:ilvl w:val="0"/>
          <w:numId w:val="2"/>
        </w:numPr>
        <w:spacing w:after="0" w:line="240" w:lineRule="auto"/>
        <w:ind w:left="567" w:firstLine="567"/>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Türkmenistanyň kanunçylygy bilen çäklendirilmedik ýa-da gadagan edilmedik beýleki görnüşler</w:t>
      </w:r>
      <w:r w:rsidR="002577E6" w:rsidRPr="002442A0">
        <w:rPr>
          <w:rFonts w:ascii="Times New Roman" w:hAnsi="Times New Roman" w:cs="Times New Roman"/>
          <w:bCs/>
          <w:iCs/>
          <w:sz w:val="32"/>
          <w:szCs w:val="32"/>
          <w:lang w:val="tk-TM"/>
        </w:rPr>
        <w:t xml:space="preserve"> </w:t>
      </w:r>
      <w:r w:rsidR="009F71C2" w:rsidRPr="002442A0">
        <w:rPr>
          <w:rFonts w:ascii="Times New Roman" w:hAnsi="Times New Roman" w:cs="Times New Roman"/>
          <w:bCs/>
          <w:iCs/>
          <w:sz w:val="32"/>
          <w:szCs w:val="32"/>
          <w:lang w:val="tk-TM"/>
        </w:rPr>
        <w:t>boýunça bolup biler.</w:t>
      </w:r>
    </w:p>
    <w:p w14:paraId="562CF6AE" w14:textId="77777777" w:rsidR="00101C0F" w:rsidRPr="002442A0" w:rsidRDefault="00101C0F"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Awtorlar makalalaryny öz isleglerine görä türkmen, rus, iňlis ýa-da Habarlar portalynyň ylalaşygy bilen başga daşary ýurt dillerinde berip bilerler.</w:t>
      </w:r>
    </w:p>
    <w:p w14:paraId="16004E93" w14:textId="77777777" w:rsidR="00101C0F" w:rsidRPr="002442A0" w:rsidRDefault="00101C0F" w:rsidP="00AE0A48">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Makalalar olaryň berlen dilinde çap edilýär. Şunda awtorlar Habarlar portalynyň terjimeçilik hyzmatyndan peýdalanyp, olaryň elýeterli edilen başga dillerde berilmegini </w:t>
      </w:r>
      <w:r w:rsidR="00910D50" w:rsidRPr="002442A0">
        <w:rPr>
          <w:rFonts w:ascii="Times New Roman" w:hAnsi="Times New Roman" w:cs="Times New Roman"/>
          <w:bCs/>
          <w:iCs/>
          <w:sz w:val="32"/>
          <w:szCs w:val="32"/>
          <w:lang w:val="tk-TM"/>
        </w:rPr>
        <w:t>ylalaşyp bilerler.</w:t>
      </w:r>
    </w:p>
    <w:p w14:paraId="24D31D51" w14:textId="77777777" w:rsidR="0098597F" w:rsidRPr="002442A0" w:rsidRDefault="00FC7CF6" w:rsidP="0098597F">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Fiziki şahsyň adyny, familiýasyny, ýuridiki şahsyň adyny </w:t>
      </w:r>
      <w:r w:rsidRPr="002442A0">
        <w:rPr>
          <w:rFonts w:ascii="Times New Roman" w:hAnsi="Times New Roman" w:cs="Times New Roman"/>
          <w:bCs/>
          <w:iCs/>
          <w:sz w:val="32"/>
          <w:szCs w:val="32"/>
          <w:lang w:val="tk-TM"/>
        </w:rPr>
        <w:br/>
        <w:t>ýa-da başga maglumatlaryny bikanun ýa-da rugsatsyz ulanyp, makalalaryň çapa hödürlenmegi gadagan edilýär.</w:t>
      </w:r>
    </w:p>
    <w:p w14:paraId="521883F1" w14:textId="77777777" w:rsidR="009F71C2" w:rsidRPr="002442A0" w:rsidRDefault="009F71C2" w:rsidP="006C27A1">
      <w:pPr>
        <w:spacing w:after="0" w:line="240" w:lineRule="auto"/>
        <w:jc w:val="both"/>
        <w:rPr>
          <w:rFonts w:ascii="Times New Roman" w:hAnsi="Times New Roman" w:cs="Times New Roman"/>
          <w:bCs/>
          <w:iCs/>
          <w:sz w:val="32"/>
          <w:szCs w:val="32"/>
          <w:lang w:val="tk-TM"/>
        </w:rPr>
      </w:pPr>
    </w:p>
    <w:p w14:paraId="118A9463" w14:textId="77777777" w:rsidR="006C27A1" w:rsidRPr="002442A0" w:rsidRDefault="006C27A1" w:rsidP="0098597F">
      <w:pPr>
        <w:pStyle w:val="a3"/>
        <w:numPr>
          <w:ilvl w:val="0"/>
          <w:numId w:val="5"/>
        </w:numPr>
        <w:spacing w:after="0" w:line="240" w:lineRule="auto"/>
        <w:ind w:left="0" w:firstLine="851"/>
        <w:jc w:val="center"/>
        <w:rPr>
          <w:rFonts w:ascii="Times New Roman" w:hAnsi="Times New Roman" w:cs="Times New Roman"/>
          <w:b/>
          <w:bCs/>
          <w:iCs/>
          <w:sz w:val="32"/>
          <w:szCs w:val="32"/>
          <w:lang w:val="tk-TM"/>
        </w:rPr>
      </w:pPr>
      <w:r w:rsidRPr="002442A0">
        <w:rPr>
          <w:rFonts w:ascii="Times New Roman" w:hAnsi="Times New Roman" w:cs="Times New Roman"/>
          <w:b/>
          <w:bCs/>
          <w:iCs/>
          <w:sz w:val="32"/>
          <w:szCs w:val="32"/>
          <w:lang w:val="tk-TM"/>
        </w:rPr>
        <w:t xml:space="preserve">Makalalaryň </w:t>
      </w:r>
      <w:r w:rsidR="0098597F" w:rsidRPr="002442A0">
        <w:rPr>
          <w:rFonts w:ascii="Times New Roman" w:hAnsi="Times New Roman" w:cs="Times New Roman"/>
          <w:b/>
          <w:bCs/>
          <w:iCs/>
          <w:sz w:val="32"/>
          <w:szCs w:val="32"/>
          <w:lang w:val="tk-TM"/>
        </w:rPr>
        <w:t>mazmunyna bildirilýän talaplar, çäklendirmeler we gadaganlyklar</w:t>
      </w:r>
    </w:p>
    <w:p w14:paraId="0C6B59A8" w14:textId="77777777" w:rsidR="0098597F" w:rsidRPr="002442A0" w:rsidRDefault="0098597F" w:rsidP="0098597F">
      <w:pPr>
        <w:pStyle w:val="a3"/>
        <w:numPr>
          <w:ilvl w:val="1"/>
          <w:numId w:val="5"/>
        </w:numPr>
        <w:spacing w:after="0" w:line="240" w:lineRule="auto"/>
        <w:ind w:left="-142" w:firstLine="850"/>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Makalalara Habarlar portaly tarapyndan olaryň mazmunyna täsir ýetirmezden redaksion häsiýetli (mysal üçin, harp ýalňyşlar</w:t>
      </w:r>
      <w:r w:rsidR="002577E6" w:rsidRPr="002442A0">
        <w:rPr>
          <w:rFonts w:ascii="Times New Roman" w:hAnsi="Times New Roman" w:cs="Times New Roman"/>
          <w:bCs/>
          <w:iCs/>
          <w:sz w:val="32"/>
          <w:szCs w:val="32"/>
          <w:lang w:val="tk-TM"/>
        </w:rPr>
        <w:t>, ölçegleri deňlemek we ş.m.</w:t>
      </w:r>
      <w:r w:rsidRPr="002442A0">
        <w:rPr>
          <w:rFonts w:ascii="Times New Roman" w:hAnsi="Times New Roman" w:cs="Times New Roman"/>
          <w:bCs/>
          <w:iCs/>
          <w:sz w:val="32"/>
          <w:szCs w:val="32"/>
          <w:lang w:val="tk-TM"/>
        </w:rPr>
        <w:t xml:space="preserve">) üýtgetmeler girizilip bilner. </w:t>
      </w:r>
    </w:p>
    <w:p w14:paraId="0D5B44A5" w14:textId="77777777" w:rsidR="0098597F" w:rsidRPr="002442A0" w:rsidRDefault="0098597F" w:rsidP="0098597F">
      <w:pPr>
        <w:pStyle w:val="a3"/>
        <w:numPr>
          <w:ilvl w:val="1"/>
          <w:numId w:val="5"/>
        </w:numPr>
        <w:spacing w:after="0" w:line="240" w:lineRule="auto"/>
        <w:ind w:left="-142" w:firstLine="850"/>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Makalalaryň mazmunynyň we onda getirilýän maglumatlaryň dogrulygyna awtor jogapkärdir. Görnetin ýalan maglumatlar</w:t>
      </w:r>
      <w:r w:rsidR="002577E6" w:rsidRPr="002442A0">
        <w:rPr>
          <w:rFonts w:ascii="Times New Roman" w:hAnsi="Times New Roman" w:cs="Times New Roman"/>
          <w:bCs/>
          <w:iCs/>
          <w:sz w:val="32"/>
          <w:szCs w:val="32"/>
          <w:lang w:val="tk-TM"/>
        </w:rPr>
        <w:t>yň çap edilmegini Habarlar portaly</w:t>
      </w:r>
      <w:r w:rsidRPr="002442A0">
        <w:rPr>
          <w:rFonts w:ascii="Times New Roman" w:hAnsi="Times New Roman" w:cs="Times New Roman"/>
          <w:bCs/>
          <w:iCs/>
          <w:sz w:val="32"/>
          <w:szCs w:val="32"/>
          <w:lang w:val="tk-TM"/>
        </w:rPr>
        <w:t xml:space="preserve"> </w:t>
      </w:r>
      <w:r w:rsidR="002577E6" w:rsidRPr="002442A0">
        <w:rPr>
          <w:rFonts w:ascii="Times New Roman" w:hAnsi="Times New Roman" w:cs="Times New Roman"/>
          <w:bCs/>
          <w:iCs/>
          <w:sz w:val="32"/>
          <w:szCs w:val="32"/>
          <w:lang w:val="tk-TM"/>
        </w:rPr>
        <w:t>hem çäklendirmelidir.</w:t>
      </w:r>
    </w:p>
    <w:p w14:paraId="016533C7" w14:textId="77777777" w:rsidR="0098597F" w:rsidRPr="002442A0" w:rsidRDefault="0098597F" w:rsidP="0098597F">
      <w:pPr>
        <w:pStyle w:val="a3"/>
        <w:numPr>
          <w:ilvl w:val="1"/>
          <w:numId w:val="5"/>
        </w:numPr>
        <w:spacing w:after="0" w:line="240" w:lineRule="auto"/>
        <w:ind w:left="-142" w:firstLine="850"/>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Makalalaryň mazmun taýdan döwrebap, ylmy, çekişmeli, şahyrana, özüne çekiji, bilim we başga taraplardan peýdaly maglumatlara baý bolmagy olaryň ähmiýetini şertlendirýär.</w:t>
      </w:r>
    </w:p>
    <w:p w14:paraId="228017DC" w14:textId="77777777" w:rsidR="004E1B4A" w:rsidRPr="002442A0" w:rsidRDefault="004E1B4A" w:rsidP="00DC3914">
      <w:pPr>
        <w:pStyle w:val="a3"/>
        <w:numPr>
          <w:ilvl w:val="1"/>
          <w:numId w:val="5"/>
        </w:numPr>
        <w:tabs>
          <w:tab w:val="left" w:pos="709"/>
        </w:tabs>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Makalalarda şu aşakdakylar bolan habary halka ýetirmek </w:t>
      </w:r>
      <w:r w:rsidR="002577E6" w:rsidRPr="002442A0">
        <w:rPr>
          <w:rFonts w:ascii="Times New Roman" w:hAnsi="Times New Roman" w:cs="Times New Roman"/>
          <w:bCs/>
          <w:iCs/>
          <w:sz w:val="32"/>
          <w:szCs w:val="32"/>
          <w:lang w:val="tk-TM"/>
        </w:rPr>
        <w:t xml:space="preserve">we çap etmek </w:t>
      </w:r>
      <w:r w:rsidRPr="002442A0">
        <w:rPr>
          <w:rFonts w:ascii="Times New Roman" w:hAnsi="Times New Roman" w:cs="Times New Roman"/>
          <w:bCs/>
          <w:iCs/>
          <w:sz w:val="32"/>
          <w:szCs w:val="32"/>
          <w:lang w:val="tk-TM"/>
        </w:rPr>
        <w:t>gadagan edilýär:</w:t>
      </w:r>
    </w:p>
    <w:p w14:paraId="2720201A" w14:textId="77777777" w:rsidR="004E1B4A" w:rsidRPr="002442A0" w:rsidRDefault="004E1B4A" w:rsidP="004E1B4A">
      <w:pPr>
        <w:spacing w:after="0" w:line="240" w:lineRule="auto"/>
        <w:ind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lastRenderedPageBreak/>
        <w:t>1) Türkmenistanyň konstitusion gurluşyny zorluk bilen üýtgetmäge</w:t>
      </w:r>
      <w:r w:rsidR="00213E67" w:rsidRPr="002442A0">
        <w:rPr>
          <w:rFonts w:ascii="Times New Roman" w:hAnsi="Times New Roman" w:cs="Times New Roman"/>
          <w:bCs/>
          <w:iCs/>
          <w:sz w:val="32"/>
          <w:szCs w:val="32"/>
          <w:lang w:val="tk-TM"/>
        </w:rPr>
        <w:t>,</w:t>
      </w:r>
      <w:r w:rsidRPr="002442A0">
        <w:rPr>
          <w:rFonts w:ascii="Times New Roman" w:hAnsi="Times New Roman" w:cs="Times New Roman"/>
          <w:bCs/>
          <w:iCs/>
          <w:sz w:val="32"/>
          <w:szCs w:val="32"/>
          <w:lang w:val="tk-TM"/>
        </w:rPr>
        <w:t xml:space="preserve"> Türkmenistanyň özbaşdaklygyna, onuň çäk bitewiligine, syýasy garaşsyzlygyna kast etmäge çagyryş</w:t>
      </w:r>
      <w:r w:rsidR="00213E67" w:rsidRPr="002442A0">
        <w:rPr>
          <w:rFonts w:ascii="Times New Roman" w:hAnsi="Times New Roman" w:cs="Times New Roman"/>
          <w:bCs/>
          <w:iCs/>
          <w:sz w:val="32"/>
          <w:szCs w:val="32"/>
          <w:lang w:val="tk-TM"/>
        </w:rPr>
        <w:t>ly</w:t>
      </w:r>
      <w:r w:rsidR="002442A0" w:rsidRPr="002442A0">
        <w:rPr>
          <w:rFonts w:ascii="Times New Roman" w:hAnsi="Times New Roman" w:cs="Times New Roman"/>
          <w:bCs/>
          <w:iCs/>
          <w:sz w:val="32"/>
          <w:szCs w:val="32"/>
          <w:lang w:val="tk-TM"/>
        </w:rPr>
        <w:t xml:space="preserve"> maglumatlary, şeýle hem Türkmenistanyň kanunçylygyna laýyklykda ýaýradylmagy çäklendirilýän ýa-da gadagan edilýän döwlet, gulluk, täjirçilik ýa-da beýleki ähmiýetli syryny düzýän maglumatlary</w:t>
      </w:r>
      <w:r w:rsidRPr="002442A0">
        <w:rPr>
          <w:rFonts w:ascii="Times New Roman" w:hAnsi="Times New Roman" w:cs="Times New Roman"/>
          <w:bCs/>
          <w:iCs/>
          <w:sz w:val="32"/>
          <w:szCs w:val="32"/>
          <w:lang w:val="tk-TM"/>
        </w:rPr>
        <w:t>;</w:t>
      </w:r>
    </w:p>
    <w:p w14:paraId="167C47DF" w14:textId="77777777" w:rsidR="004E1B4A" w:rsidRPr="002442A0" w:rsidRDefault="00213E67" w:rsidP="004E1B4A">
      <w:pPr>
        <w:spacing w:after="0" w:line="240" w:lineRule="auto"/>
        <w:ind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2</w:t>
      </w:r>
      <w:r w:rsidR="004E1B4A" w:rsidRPr="002442A0">
        <w:rPr>
          <w:rFonts w:ascii="Times New Roman" w:hAnsi="Times New Roman" w:cs="Times New Roman"/>
          <w:bCs/>
          <w:iCs/>
          <w:sz w:val="32"/>
          <w:szCs w:val="32"/>
          <w:lang w:val="tk-TM"/>
        </w:rPr>
        <w:t>) urşy ýa-da ýigrenji, masgaralamagy, äsgermezlik etmegi, şeýle hem hukuklary kemsitmegi, zorlugy, milli alamaty, teniniň reňki, jynsy, gelip çykyşy, sosial ýagdaýy, dili, dini ynanjy, yktykatlary ýa-da garaýyşlary boýunça degişli adamlaryň toparyndan ýa-da adamdan fiziki taýdan öç almagy tutaşdyrmak</w:t>
      </w:r>
      <w:r w:rsidRPr="002442A0">
        <w:rPr>
          <w:rFonts w:ascii="Times New Roman" w:hAnsi="Times New Roman" w:cs="Times New Roman"/>
          <w:bCs/>
          <w:iCs/>
          <w:sz w:val="32"/>
          <w:szCs w:val="32"/>
          <w:lang w:val="tk-TM"/>
        </w:rPr>
        <w:t xml:space="preserve"> maksadyna eýerýän maglumatlary</w:t>
      </w:r>
      <w:r w:rsidR="004E1B4A" w:rsidRPr="002442A0">
        <w:rPr>
          <w:rFonts w:ascii="Times New Roman" w:hAnsi="Times New Roman" w:cs="Times New Roman"/>
          <w:bCs/>
          <w:iCs/>
          <w:sz w:val="32"/>
          <w:szCs w:val="32"/>
          <w:lang w:val="tk-TM"/>
        </w:rPr>
        <w:t>;</w:t>
      </w:r>
    </w:p>
    <w:p w14:paraId="38DDFD9B" w14:textId="77777777" w:rsidR="004E1B4A" w:rsidRPr="002442A0" w:rsidRDefault="00213E67" w:rsidP="004E1B4A">
      <w:pPr>
        <w:spacing w:after="0" w:line="240" w:lineRule="auto"/>
        <w:ind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3</w:t>
      </w:r>
      <w:r w:rsidR="004E1B4A" w:rsidRPr="002442A0">
        <w:rPr>
          <w:rFonts w:ascii="Times New Roman" w:hAnsi="Times New Roman" w:cs="Times New Roman"/>
          <w:bCs/>
          <w:iCs/>
          <w:sz w:val="32"/>
          <w:szCs w:val="32"/>
          <w:lang w:val="tk-TM"/>
        </w:rPr>
        <w:t>) pornografiýany wagyz e</w:t>
      </w:r>
      <w:r w:rsidRPr="002442A0">
        <w:rPr>
          <w:rFonts w:ascii="Times New Roman" w:hAnsi="Times New Roman" w:cs="Times New Roman"/>
          <w:bCs/>
          <w:iCs/>
          <w:sz w:val="32"/>
          <w:szCs w:val="32"/>
          <w:lang w:val="tk-TM"/>
        </w:rPr>
        <w:t>dýän</w:t>
      </w:r>
      <w:r w:rsidR="004E1B4A" w:rsidRPr="002442A0">
        <w:rPr>
          <w:rFonts w:ascii="Times New Roman" w:hAnsi="Times New Roman" w:cs="Times New Roman"/>
          <w:bCs/>
          <w:iCs/>
          <w:sz w:val="32"/>
          <w:szCs w:val="32"/>
          <w:lang w:val="tk-TM"/>
        </w:rPr>
        <w:t xml:space="preserve"> ýa-da mahabatlandyr</w:t>
      </w:r>
      <w:r w:rsidRPr="002442A0">
        <w:rPr>
          <w:rFonts w:ascii="Times New Roman" w:hAnsi="Times New Roman" w:cs="Times New Roman"/>
          <w:bCs/>
          <w:iCs/>
          <w:sz w:val="32"/>
          <w:szCs w:val="32"/>
          <w:lang w:val="tk-TM"/>
        </w:rPr>
        <w:t>ýan</w:t>
      </w:r>
      <w:r w:rsidR="004E1B4A" w:rsidRPr="002442A0">
        <w:rPr>
          <w:rFonts w:ascii="Times New Roman" w:hAnsi="Times New Roman" w:cs="Times New Roman"/>
          <w:bCs/>
          <w:iCs/>
          <w:sz w:val="32"/>
          <w:szCs w:val="32"/>
          <w:lang w:val="tk-TM"/>
        </w:rPr>
        <w:t>, şeýle hem jynsy hyzmatlary, jynsy wejeralyklary wagyz e</w:t>
      </w:r>
      <w:r w:rsidRPr="002442A0">
        <w:rPr>
          <w:rFonts w:ascii="Times New Roman" w:hAnsi="Times New Roman" w:cs="Times New Roman"/>
          <w:bCs/>
          <w:iCs/>
          <w:sz w:val="32"/>
          <w:szCs w:val="32"/>
          <w:lang w:val="tk-TM"/>
        </w:rPr>
        <w:t>dýän</w:t>
      </w:r>
      <w:r w:rsidR="004E1B4A" w:rsidRPr="002442A0">
        <w:rPr>
          <w:rFonts w:ascii="Times New Roman" w:hAnsi="Times New Roman" w:cs="Times New Roman"/>
          <w:bCs/>
          <w:iCs/>
          <w:sz w:val="32"/>
          <w:szCs w:val="32"/>
          <w:lang w:val="tk-TM"/>
        </w:rPr>
        <w:t xml:space="preserve"> we (ýa-da) mahabatlandyr</w:t>
      </w:r>
      <w:r w:rsidRPr="002442A0">
        <w:rPr>
          <w:rFonts w:ascii="Times New Roman" w:hAnsi="Times New Roman" w:cs="Times New Roman"/>
          <w:bCs/>
          <w:iCs/>
          <w:sz w:val="32"/>
          <w:szCs w:val="32"/>
          <w:lang w:val="tk-TM"/>
        </w:rPr>
        <w:t>ýan</w:t>
      </w:r>
      <w:r w:rsidR="004E1B4A" w:rsidRPr="002442A0">
        <w:rPr>
          <w:rFonts w:ascii="Times New Roman" w:hAnsi="Times New Roman" w:cs="Times New Roman"/>
          <w:bCs/>
          <w:iCs/>
          <w:sz w:val="32"/>
          <w:szCs w:val="32"/>
          <w:lang w:val="tk-TM"/>
        </w:rPr>
        <w:t>;</w:t>
      </w:r>
    </w:p>
    <w:p w14:paraId="3756FF5C" w14:textId="77777777" w:rsidR="004E1B4A" w:rsidRPr="002442A0" w:rsidRDefault="00213E67" w:rsidP="004E1B4A">
      <w:pPr>
        <w:spacing w:after="0" w:line="240" w:lineRule="auto"/>
        <w:ind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4</w:t>
      </w:r>
      <w:r w:rsidR="004E1B4A" w:rsidRPr="002442A0">
        <w:rPr>
          <w:rFonts w:ascii="Times New Roman" w:hAnsi="Times New Roman" w:cs="Times New Roman"/>
          <w:bCs/>
          <w:iCs/>
          <w:sz w:val="32"/>
          <w:szCs w:val="32"/>
          <w:lang w:val="tk-TM"/>
        </w:rPr>
        <w:t>) zyýanly endikleri we neşe ýa-da psihotrop maddalary wagyz e</w:t>
      </w:r>
      <w:r w:rsidRPr="002442A0">
        <w:rPr>
          <w:rFonts w:ascii="Times New Roman" w:hAnsi="Times New Roman" w:cs="Times New Roman"/>
          <w:bCs/>
          <w:iCs/>
          <w:sz w:val="32"/>
          <w:szCs w:val="32"/>
          <w:lang w:val="tk-TM"/>
        </w:rPr>
        <w:t>dýän we (ýa-da) mahabatlandyrýan maglumatlary;</w:t>
      </w:r>
    </w:p>
    <w:p w14:paraId="1F8F38B4" w14:textId="77777777" w:rsidR="00213E67" w:rsidRPr="002442A0" w:rsidRDefault="00213E67" w:rsidP="00213E67">
      <w:pPr>
        <w:spacing w:after="0" w:line="240" w:lineRule="auto"/>
        <w:ind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5) raýatlaryň şahsy durmuşyna gatyşylmagyna gönükdirilen, olaryň namysyna we mertebesine kast edýän maglumatlary;</w:t>
      </w:r>
    </w:p>
    <w:p w14:paraId="547F016B" w14:textId="77777777" w:rsidR="00213E67" w:rsidRPr="002442A0" w:rsidRDefault="00213E67" w:rsidP="00213E67">
      <w:pPr>
        <w:spacing w:after="0" w:line="240" w:lineRule="auto"/>
        <w:ind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6) söz azatlygyny hyýanatçylykly peýdalanmak bilen, fiziki şahsyň namysyny we mertebesini kemsidýän ýa-da ýuridik şahsyň işewür abraýyna zelel ýetirýän hakykata laýyk gelmeýän maglumatlary.</w:t>
      </w:r>
    </w:p>
    <w:p w14:paraId="27665045" w14:textId="77777777" w:rsidR="004E1B4A" w:rsidRPr="002442A0" w:rsidRDefault="004E1B4A" w:rsidP="004E1B4A">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 xml:space="preserve">Ýalan maglumaty we raýaty abraýdan gaçyrýan, masgaralaýan, onuň namysyny we mertebesini kemsidýän maglumaty ýaýratmak gadagandyr. </w:t>
      </w:r>
    </w:p>
    <w:p w14:paraId="1B223E36" w14:textId="77777777" w:rsidR="0098597F" w:rsidRPr="002442A0" w:rsidRDefault="004E1B4A" w:rsidP="004E1B4A">
      <w:pPr>
        <w:pStyle w:val="a3"/>
        <w:numPr>
          <w:ilvl w:val="1"/>
          <w:numId w:val="5"/>
        </w:numPr>
        <w:spacing w:after="0" w:line="240" w:lineRule="auto"/>
        <w:ind w:left="0" w:firstLine="708"/>
        <w:jc w:val="both"/>
        <w:rPr>
          <w:rFonts w:ascii="Times New Roman" w:hAnsi="Times New Roman" w:cs="Times New Roman"/>
          <w:bCs/>
          <w:iCs/>
          <w:sz w:val="32"/>
          <w:szCs w:val="32"/>
          <w:lang w:val="tk-TM"/>
        </w:rPr>
      </w:pPr>
      <w:r w:rsidRPr="002442A0">
        <w:rPr>
          <w:rFonts w:ascii="Times New Roman" w:hAnsi="Times New Roman" w:cs="Times New Roman"/>
          <w:bCs/>
          <w:iCs/>
          <w:sz w:val="32"/>
          <w:szCs w:val="32"/>
          <w:lang w:val="tk-TM"/>
        </w:rPr>
        <w:t>Günäsizlik prezumpsiýasynyň ýörelgelerine garşy gelýän, şeýle hem adyl kazyýetligi amala aşyrmaga päsgel berýän habary ýaýratmak gadagandyr.</w:t>
      </w:r>
    </w:p>
    <w:p w14:paraId="0BB95A9D" w14:textId="77777777" w:rsidR="002577E6" w:rsidRPr="002442A0" w:rsidRDefault="002577E6" w:rsidP="00134898">
      <w:pPr>
        <w:spacing w:after="0" w:line="240" w:lineRule="auto"/>
        <w:jc w:val="both"/>
        <w:rPr>
          <w:rFonts w:ascii="Times New Roman" w:hAnsi="Times New Roman" w:cs="Times New Roman"/>
          <w:bCs/>
          <w:iCs/>
          <w:sz w:val="32"/>
          <w:szCs w:val="32"/>
          <w:lang w:val="tk-TM"/>
        </w:rPr>
      </w:pPr>
    </w:p>
    <w:p w14:paraId="60D5E6F7" w14:textId="77777777" w:rsidR="00134898" w:rsidRPr="002442A0" w:rsidRDefault="00134898" w:rsidP="00CB1F9A">
      <w:pPr>
        <w:pStyle w:val="a3"/>
        <w:numPr>
          <w:ilvl w:val="0"/>
          <w:numId w:val="5"/>
        </w:numPr>
        <w:spacing w:after="0" w:line="240" w:lineRule="auto"/>
        <w:ind w:left="0" w:firstLine="709"/>
        <w:jc w:val="center"/>
        <w:rPr>
          <w:rFonts w:ascii="Times New Roman" w:hAnsi="Times New Roman" w:cs="Times New Roman"/>
          <w:b/>
          <w:bCs/>
          <w:iCs/>
          <w:sz w:val="32"/>
          <w:szCs w:val="32"/>
          <w:lang w:val="en-US"/>
        </w:rPr>
      </w:pPr>
      <w:r w:rsidRPr="002442A0">
        <w:rPr>
          <w:rFonts w:ascii="Times New Roman" w:hAnsi="Times New Roman" w:cs="Times New Roman"/>
          <w:b/>
          <w:bCs/>
          <w:iCs/>
          <w:sz w:val="32"/>
          <w:szCs w:val="32"/>
          <w:lang w:val="tk-TM"/>
        </w:rPr>
        <w:t>Habarlar portalynyň we awtorlaryň jogapkärçiligi</w:t>
      </w:r>
      <w:r w:rsidR="00CB1F9A" w:rsidRPr="002442A0">
        <w:rPr>
          <w:rFonts w:ascii="Times New Roman" w:hAnsi="Times New Roman" w:cs="Times New Roman"/>
          <w:b/>
          <w:bCs/>
          <w:iCs/>
          <w:sz w:val="32"/>
          <w:szCs w:val="32"/>
          <w:lang w:val="tk-TM"/>
        </w:rPr>
        <w:br/>
        <w:t>hem-de kepillendirmeler</w:t>
      </w:r>
    </w:p>
    <w:p w14:paraId="090A78D6" w14:textId="77777777" w:rsidR="00134898" w:rsidRPr="002442A0" w:rsidRDefault="00134898" w:rsidP="00134898">
      <w:pPr>
        <w:pStyle w:val="a3"/>
        <w:numPr>
          <w:ilvl w:val="1"/>
          <w:numId w:val="5"/>
        </w:numPr>
        <w:spacing w:after="0" w:line="240" w:lineRule="auto"/>
        <w:ind w:left="0" w:firstLine="708"/>
        <w:jc w:val="both"/>
        <w:rPr>
          <w:rFonts w:ascii="Times New Roman" w:hAnsi="Times New Roman" w:cs="Times New Roman"/>
          <w:bCs/>
          <w:iCs/>
          <w:sz w:val="32"/>
          <w:szCs w:val="32"/>
          <w:lang w:val="en-US"/>
        </w:rPr>
      </w:pPr>
      <w:r w:rsidRPr="002442A0">
        <w:rPr>
          <w:rFonts w:ascii="Times New Roman" w:hAnsi="Times New Roman" w:cs="Times New Roman"/>
          <w:bCs/>
          <w:iCs/>
          <w:sz w:val="32"/>
          <w:szCs w:val="32"/>
          <w:lang w:val="tk-TM"/>
        </w:rPr>
        <w:t>Çap etmeklige hödürlenip, gelip gowşan makalalar, olaryň nähili formatda berlendigine (kagyz görnüşde, golýazma görnüşde, elektron görnüşde we ş.m.) garamazdan, şu Tertibiň talaplaryna laýyk gelmedik ýagdaýynda Habarlar portaly tarapyndan çap edilmeýär.</w:t>
      </w:r>
    </w:p>
    <w:p w14:paraId="71CA5AD1" w14:textId="77777777" w:rsidR="0001313C" w:rsidRPr="002442A0" w:rsidRDefault="00134898" w:rsidP="00134898">
      <w:pPr>
        <w:pStyle w:val="a3"/>
        <w:numPr>
          <w:ilvl w:val="1"/>
          <w:numId w:val="5"/>
        </w:numPr>
        <w:spacing w:after="0" w:line="240" w:lineRule="auto"/>
        <w:ind w:left="0" w:firstLine="708"/>
        <w:jc w:val="both"/>
        <w:rPr>
          <w:rFonts w:ascii="Times New Roman" w:hAnsi="Times New Roman" w:cs="Times New Roman"/>
          <w:sz w:val="32"/>
          <w:szCs w:val="32"/>
          <w:lang w:val="tk-TM"/>
        </w:rPr>
      </w:pPr>
      <w:r w:rsidRPr="002442A0">
        <w:rPr>
          <w:rFonts w:ascii="Times New Roman" w:hAnsi="Times New Roman" w:cs="Times New Roman"/>
          <w:bCs/>
          <w:iCs/>
          <w:sz w:val="32"/>
          <w:szCs w:val="32"/>
          <w:lang w:val="tk-TM"/>
        </w:rPr>
        <w:t>Tertibiň 4.1. bendinde göz öňünde tutulan ýagdaýda hödürlenen makala çap edilmedik ýagdaýynda Habarlar portaly awtor tarapyndan edilen tölegi yzyna gaýtarmaýar we olara jogap, syn bermeýär.</w:t>
      </w:r>
    </w:p>
    <w:p w14:paraId="7B0B0327" w14:textId="77777777" w:rsidR="00667357" w:rsidRPr="002442A0" w:rsidRDefault="00667357" w:rsidP="00134898">
      <w:pPr>
        <w:pStyle w:val="a3"/>
        <w:numPr>
          <w:ilvl w:val="1"/>
          <w:numId w:val="5"/>
        </w:numPr>
        <w:spacing w:after="0" w:line="240" w:lineRule="auto"/>
        <w:ind w:left="0" w:firstLine="708"/>
        <w:jc w:val="both"/>
        <w:rPr>
          <w:rFonts w:ascii="Times New Roman" w:hAnsi="Times New Roman" w:cs="Times New Roman"/>
          <w:sz w:val="32"/>
          <w:szCs w:val="32"/>
          <w:lang w:val="tk-TM"/>
        </w:rPr>
      </w:pPr>
      <w:r w:rsidRPr="002442A0">
        <w:rPr>
          <w:rFonts w:ascii="Times New Roman" w:hAnsi="Times New Roman" w:cs="Times New Roman"/>
          <w:sz w:val="32"/>
          <w:szCs w:val="32"/>
          <w:lang w:val="tk-TM"/>
        </w:rPr>
        <w:lastRenderedPageBreak/>
        <w:t>Habarlar portaly şu Tertibiň talaplaryna laýyk gelýän makalalaryň internet ulgamynda elektron çap edilmegini, giň okyjylar köpçüligi üçin elýeterli bolmagyny, goraglylygyny (ýagny, awtor tarapyndan berlen makala Habarlar portaly tarapyndan girizilýän redaksion häsiýetli üýtgetmelerden başga özgertmeleriň girizilmezligini) kepillendirýär.</w:t>
      </w:r>
    </w:p>
    <w:p w14:paraId="7084D97D" w14:textId="77777777" w:rsidR="00134898" w:rsidRPr="002442A0" w:rsidRDefault="00667357" w:rsidP="00134898">
      <w:pPr>
        <w:pStyle w:val="a3"/>
        <w:numPr>
          <w:ilvl w:val="1"/>
          <w:numId w:val="5"/>
        </w:numPr>
        <w:spacing w:after="0" w:line="240" w:lineRule="auto"/>
        <w:ind w:left="0" w:firstLine="708"/>
        <w:jc w:val="both"/>
        <w:rPr>
          <w:rFonts w:ascii="Times New Roman" w:hAnsi="Times New Roman" w:cs="Times New Roman"/>
          <w:sz w:val="32"/>
          <w:szCs w:val="32"/>
          <w:lang w:val="tk-TM"/>
        </w:rPr>
      </w:pPr>
      <w:r w:rsidRPr="002442A0">
        <w:rPr>
          <w:rFonts w:ascii="Times New Roman" w:hAnsi="Times New Roman" w:cs="Times New Roman"/>
          <w:sz w:val="32"/>
          <w:szCs w:val="32"/>
          <w:lang w:val="tk-TM"/>
        </w:rPr>
        <w:t>Habarlar portaly yzygiderli çykyş edýän we has ähmiýetli makalalaryň awtorlarynyň höweslendirilmegini kepillendirýär (m.ü. yzygiderli çykyş edýän awtorlara töleg ýeňillikleriniň berilmegi, has köp okalýan, ilatda gyzyklanma, seslenme döredýän makalalaryň awtorlaryna hormat hatlarynyň, ýadygärlik sowgatlarynyň berilmegi görnüşde we beýlekiler).</w:t>
      </w:r>
    </w:p>
    <w:p w14:paraId="33988706" w14:textId="77777777" w:rsidR="00667357" w:rsidRPr="002442A0" w:rsidRDefault="00667357" w:rsidP="00134898">
      <w:pPr>
        <w:pStyle w:val="a3"/>
        <w:numPr>
          <w:ilvl w:val="1"/>
          <w:numId w:val="5"/>
        </w:numPr>
        <w:spacing w:after="0" w:line="240" w:lineRule="auto"/>
        <w:ind w:left="0" w:firstLine="708"/>
        <w:jc w:val="both"/>
        <w:rPr>
          <w:rFonts w:ascii="Times New Roman" w:hAnsi="Times New Roman" w:cs="Times New Roman"/>
          <w:sz w:val="32"/>
          <w:szCs w:val="32"/>
          <w:lang w:val="tk-TM"/>
        </w:rPr>
      </w:pPr>
      <w:r w:rsidRPr="002442A0">
        <w:rPr>
          <w:rFonts w:ascii="Times New Roman" w:hAnsi="Times New Roman" w:cs="Times New Roman"/>
          <w:sz w:val="32"/>
          <w:szCs w:val="32"/>
          <w:lang w:val="tk-TM"/>
        </w:rPr>
        <w:t>Habarlar portaly elektron çap edilen makalalaryň elektron arhiwiniň saklanmagyny, awtorlaryň, okyjylaryň gözlegleri esasynda elýeterli edilmegini kepillendirýär.</w:t>
      </w:r>
    </w:p>
    <w:p w14:paraId="7D80B955" w14:textId="77777777" w:rsidR="007E14BC" w:rsidRPr="002442A0" w:rsidRDefault="00D4193A" w:rsidP="007E14BC">
      <w:pPr>
        <w:pStyle w:val="a3"/>
        <w:numPr>
          <w:ilvl w:val="1"/>
          <w:numId w:val="5"/>
        </w:numPr>
        <w:spacing w:after="0" w:line="240" w:lineRule="auto"/>
        <w:ind w:left="0" w:firstLine="708"/>
        <w:jc w:val="both"/>
        <w:rPr>
          <w:rFonts w:ascii="Times New Roman" w:hAnsi="Times New Roman" w:cs="Times New Roman"/>
          <w:sz w:val="32"/>
          <w:szCs w:val="32"/>
          <w:lang w:val="tk-TM"/>
        </w:rPr>
      </w:pPr>
      <w:r w:rsidRPr="002442A0">
        <w:rPr>
          <w:rFonts w:ascii="Times New Roman" w:eastAsia="Times New Roman" w:hAnsi="Times New Roman" w:cs="Times New Roman"/>
          <w:sz w:val="32"/>
          <w:szCs w:val="32"/>
          <w:lang w:val="uz-Cyrl-UZ" w:eastAsia="ru-RU"/>
        </w:rPr>
        <w:t xml:space="preserve">Raýatyň namysyny we mertebesini masgaralaýan hakykata laýyk gelmeýän maglumatlaryň, </w:t>
      </w:r>
      <w:r w:rsidR="009C4E10" w:rsidRPr="002442A0">
        <w:rPr>
          <w:rFonts w:ascii="Times New Roman" w:eastAsia="Times New Roman" w:hAnsi="Times New Roman" w:cs="Times New Roman"/>
          <w:sz w:val="32"/>
          <w:szCs w:val="32"/>
          <w:lang w:val="uz-Cyrl-UZ" w:eastAsia="ru-RU"/>
        </w:rPr>
        <w:t xml:space="preserve">internet ulgamynda elektron çap edilmegi </w:t>
      </w:r>
      <w:r w:rsidRPr="002442A0">
        <w:rPr>
          <w:rFonts w:ascii="Times New Roman" w:eastAsia="Times New Roman" w:hAnsi="Times New Roman" w:cs="Times New Roman"/>
          <w:sz w:val="32"/>
          <w:szCs w:val="32"/>
          <w:lang w:val="uz-Cyrl-UZ" w:eastAsia="ru-RU"/>
        </w:rPr>
        <w:t>netijesinde raýata ahlak taýdan ýetirilen (emläkleýin däl) zelel</w:t>
      </w:r>
      <w:r w:rsidRPr="002442A0">
        <w:rPr>
          <w:rFonts w:ascii="Times New Roman" w:eastAsia="Times New Roman" w:hAnsi="Times New Roman" w:cs="Times New Roman"/>
          <w:sz w:val="32"/>
          <w:szCs w:val="32"/>
          <w:lang w:val="sq-AL" w:eastAsia="ru-RU"/>
        </w:rPr>
        <w:t>iň</w:t>
      </w:r>
      <w:r w:rsidRPr="002442A0">
        <w:rPr>
          <w:rFonts w:ascii="Times New Roman" w:eastAsia="Times New Roman" w:hAnsi="Times New Roman" w:cs="Times New Roman"/>
          <w:sz w:val="32"/>
          <w:szCs w:val="32"/>
          <w:lang w:val="uz-Cyrl-UZ" w:eastAsia="ru-RU"/>
        </w:rPr>
        <w:t xml:space="preserve"> ýa-da oňa beýleki emläk däl ýetirilen zyýan</w:t>
      </w:r>
      <w:r w:rsidRPr="002442A0">
        <w:rPr>
          <w:rFonts w:ascii="Times New Roman" w:eastAsia="Times New Roman" w:hAnsi="Times New Roman" w:cs="Times New Roman"/>
          <w:sz w:val="32"/>
          <w:szCs w:val="32"/>
          <w:lang w:val="sq-AL" w:eastAsia="ru-RU"/>
        </w:rPr>
        <w:t>yň</w:t>
      </w:r>
      <w:r w:rsidRPr="002442A0">
        <w:rPr>
          <w:rFonts w:ascii="Times New Roman" w:eastAsia="Times New Roman" w:hAnsi="Times New Roman" w:cs="Times New Roman"/>
          <w:sz w:val="32"/>
          <w:szCs w:val="32"/>
          <w:lang w:val="uz-Cyrl-UZ" w:eastAsia="ru-RU"/>
        </w:rPr>
        <w:t xml:space="preserve"> kazyýetiň karary boýunça </w:t>
      </w:r>
      <w:r w:rsidR="009C4E10" w:rsidRPr="002442A0">
        <w:rPr>
          <w:rFonts w:ascii="Times New Roman" w:eastAsia="Times New Roman" w:hAnsi="Times New Roman" w:cs="Times New Roman"/>
          <w:sz w:val="32"/>
          <w:szCs w:val="32"/>
          <w:lang w:val="uz-Cyrl-UZ" w:eastAsia="ru-RU"/>
        </w:rPr>
        <w:t>Habarlar portaly</w:t>
      </w:r>
      <w:r w:rsidRPr="002442A0">
        <w:rPr>
          <w:rFonts w:ascii="Times New Roman" w:eastAsia="Times New Roman" w:hAnsi="Times New Roman" w:cs="Times New Roman"/>
          <w:sz w:val="32"/>
          <w:szCs w:val="32"/>
          <w:lang w:val="uz-Cyrl-UZ" w:eastAsia="ru-RU"/>
        </w:rPr>
        <w:t xml:space="preserve">, şeýle hem günäkär </w:t>
      </w:r>
      <w:r w:rsidR="009C4E10" w:rsidRPr="002442A0">
        <w:rPr>
          <w:rFonts w:ascii="Times New Roman" w:eastAsia="Times New Roman" w:hAnsi="Times New Roman" w:cs="Times New Roman"/>
          <w:sz w:val="32"/>
          <w:szCs w:val="32"/>
          <w:lang w:val="uz-Cyrl-UZ" w:eastAsia="ru-RU"/>
        </w:rPr>
        <w:t>awtorlar</w:t>
      </w:r>
      <w:r w:rsidRPr="002442A0">
        <w:rPr>
          <w:rFonts w:ascii="Times New Roman" w:eastAsia="Times New Roman" w:hAnsi="Times New Roman" w:cs="Times New Roman"/>
          <w:sz w:val="32"/>
          <w:szCs w:val="32"/>
          <w:lang w:val="uz-Cyrl-UZ" w:eastAsia="ru-RU"/>
        </w:rPr>
        <w:t xml:space="preserve"> tarapyndan öwezi dolunýar. Pul aňlatmasynda ahlak taýdan ýetirilen (emläkleýin däl) zeleliň öwezini dolmagyň möçberi kazyýet tarapyndan kesgitlenilýär.</w:t>
      </w:r>
    </w:p>
    <w:p w14:paraId="4E52EF02" w14:textId="77777777" w:rsidR="007E14BC" w:rsidRPr="002442A0" w:rsidRDefault="007E14BC" w:rsidP="007E14BC">
      <w:pPr>
        <w:pStyle w:val="a3"/>
        <w:numPr>
          <w:ilvl w:val="1"/>
          <w:numId w:val="5"/>
        </w:numPr>
        <w:spacing w:after="0" w:line="240" w:lineRule="auto"/>
        <w:ind w:left="0" w:firstLine="708"/>
        <w:jc w:val="both"/>
        <w:rPr>
          <w:rFonts w:ascii="Times New Roman" w:hAnsi="Times New Roman" w:cs="Times New Roman"/>
          <w:sz w:val="32"/>
          <w:szCs w:val="32"/>
          <w:lang w:val="tk-TM"/>
        </w:rPr>
      </w:pPr>
      <w:r w:rsidRPr="002442A0">
        <w:rPr>
          <w:rFonts w:ascii="Times New Roman" w:hAnsi="Times New Roman" w:cs="Times New Roman"/>
          <w:sz w:val="32"/>
          <w:szCs w:val="32"/>
          <w:lang w:val="tk-TM"/>
        </w:rPr>
        <w:t>«Müşderileriň makalalaryny elektron çap etmegiň Tertibine» ony kämilleşdirmek we döwrebaplaşdyrmak boýunça üýtgetmeler we goşmaçalar zerurlygyna görä girizilip bilner.</w:t>
      </w:r>
    </w:p>
    <w:p w14:paraId="5EA806C0" w14:textId="77777777" w:rsidR="00213E67" w:rsidRPr="002442A0" w:rsidRDefault="00685C25" w:rsidP="00134898">
      <w:pPr>
        <w:pStyle w:val="a3"/>
        <w:numPr>
          <w:ilvl w:val="1"/>
          <w:numId w:val="5"/>
        </w:numPr>
        <w:spacing w:after="0" w:line="240" w:lineRule="auto"/>
        <w:ind w:left="0" w:firstLine="708"/>
        <w:jc w:val="both"/>
        <w:rPr>
          <w:rFonts w:ascii="Times New Roman" w:hAnsi="Times New Roman" w:cs="Times New Roman"/>
          <w:sz w:val="32"/>
          <w:szCs w:val="32"/>
          <w:lang w:val="tk-TM"/>
        </w:rPr>
      </w:pPr>
      <w:r w:rsidRPr="002442A0">
        <w:rPr>
          <w:rFonts w:ascii="Times New Roman" w:hAnsi="Times New Roman" w:cs="Times New Roman"/>
          <w:sz w:val="32"/>
          <w:szCs w:val="32"/>
          <w:lang w:val="tk-TM"/>
        </w:rPr>
        <w:t xml:space="preserve">Habarlar portaly bilen awtorlaryň arasynda jedel dörän ýagdaýynda gepleşikler geçirmek arkaly çözýärler. Jedelleri çözmek gepleşikler arkaly çözmek mümkin bolmadyk halatynda </w:t>
      </w:r>
      <w:r w:rsidR="00F85E0E" w:rsidRPr="002442A0">
        <w:rPr>
          <w:rFonts w:ascii="Times New Roman" w:hAnsi="Times New Roman" w:cs="Times New Roman"/>
          <w:sz w:val="32"/>
          <w:szCs w:val="32"/>
          <w:lang w:val="tk-TM"/>
        </w:rPr>
        <w:t>o</w:t>
      </w:r>
      <w:r w:rsidRPr="002442A0">
        <w:rPr>
          <w:rFonts w:ascii="Times New Roman" w:hAnsi="Times New Roman" w:cs="Times New Roman"/>
          <w:sz w:val="32"/>
          <w:szCs w:val="32"/>
          <w:lang w:val="tk-TM"/>
        </w:rPr>
        <w:t>lar kazyýete ýüz tutmak hukugyna eýedirler.</w:t>
      </w:r>
    </w:p>
    <w:p w14:paraId="6F17EA95" w14:textId="77777777" w:rsidR="009A0B97" w:rsidRDefault="009A0B97" w:rsidP="00134898">
      <w:pPr>
        <w:pStyle w:val="a3"/>
        <w:numPr>
          <w:ilvl w:val="1"/>
          <w:numId w:val="5"/>
        </w:numPr>
        <w:spacing w:after="0" w:line="240" w:lineRule="auto"/>
        <w:ind w:left="0" w:firstLine="708"/>
        <w:jc w:val="both"/>
        <w:rPr>
          <w:rFonts w:ascii="Times New Roman" w:hAnsi="Times New Roman" w:cs="Times New Roman"/>
          <w:sz w:val="32"/>
          <w:szCs w:val="32"/>
          <w:lang w:val="tk-TM"/>
        </w:rPr>
      </w:pPr>
      <w:r w:rsidRPr="002442A0">
        <w:rPr>
          <w:rFonts w:ascii="Times New Roman" w:hAnsi="Times New Roman" w:cs="Times New Roman"/>
          <w:sz w:val="32"/>
          <w:szCs w:val="32"/>
          <w:lang w:val="tk-TM"/>
        </w:rPr>
        <w:t>Şu Tertip Habarlar portaly tarapyndan köpçülikleýin habar beriş serişdesinde (şol sanda internet ulgamynyň üsti bilen) ýaýradylan gününden herekete girizilýär we Habarlar portaly tarapyndan azyndan 1 (bir) aý öňünden onuň ýaýradylyş usulynda habar berilmek bilen hereketi bes edilip bilner.</w:t>
      </w:r>
    </w:p>
    <w:p w14:paraId="038F597B" w14:textId="77777777" w:rsidR="00134DB7" w:rsidRDefault="00134DB7" w:rsidP="00134DB7">
      <w:pPr>
        <w:pStyle w:val="a3"/>
        <w:spacing w:after="0" w:line="240" w:lineRule="auto"/>
        <w:ind w:left="1416"/>
        <w:jc w:val="both"/>
        <w:rPr>
          <w:rFonts w:ascii="Times New Roman" w:hAnsi="Times New Roman" w:cs="Times New Roman"/>
          <w:sz w:val="32"/>
          <w:szCs w:val="32"/>
          <w:lang w:val="tk-TM"/>
        </w:rPr>
      </w:pPr>
    </w:p>
    <w:p w14:paraId="2D688732" w14:textId="77777777" w:rsidR="00134DB7" w:rsidRPr="00134DB7" w:rsidRDefault="00134DB7" w:rsidP="00134DB7">
      <w:pPr>
        <w:pStyle w:val="a3"/>
        <w:spacing w:after="0" w:line="240" w:lineRule="auto"/>
        <w:ind w:left="1416"/>
        <w:jc w:val="both"/>
        <w:rPr>
          <w:rFonts w:ascii="Times New Roman" w:hAnsi="Times New Roman" w:cs="Times New Roman"/>
          <w:b/>
          <w:sz w:val="32"/>
          <w:szCs w:val="32"/>
          <w:lang w:val="tk-TM"/>
        </w:rPr>
      </w:pPr>
      <w:r w:rsidRPr="00134DB7">
        <w:rPr>
          <w:rFonts w:ascii="Times New Roman" w:hAnsi="Times New Roman" w:cs="Times New Roman"/>
          <w:b/>
          <w:sz w:val="32"/>
          <w:szCs w:val="32"/>
          <w:lang w:val="tk-TM"/>
        </w:rPr>
        <w:t>Baş direktor                                       G.Nurmyradow</w:t>
      </w:r>
    </w:p>
    <w:sectPr w:rsidR="00134DB7" w:rsidRPr="00134D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89D"/>
    <w:multiLevelType w:val="hybridMultilevel"/>
    <w:tmpl w:val="BCFED8C6"/>
    <w:lvl w:ilvl="0" w:tplc="A49CA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0A6C86"/>
    <w:multiLevelType w:val="hybridMultilevel"/>
    <w:tmpl w:val="01BC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E7962"/>
    <w:multiLevelType w:val="hybridMultilevel"/>
    <w:tmpl w:val="1FC2BC8E"/>
    <w:lvl w:ilvl="0" w:tplc="1F848A5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5CF7F7C"/>
    <w:multiLevelType w:val="multilevel"/>
    <w:tmpl w:val="06BCA08E"/>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sz w:val="32"/>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70D8672F"/>
    <w:multiLevelType w:val="hybridMultilevel"/>
    <w:tmpl w:val="58FC464A"/>
    <w:lvl w:ilvl="0" w:tplc="E6D8A4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3C"/>
    <w:rsid w:val="0000584B"/>
    <w:rsid w:val="0001313C"/>
    <w:rsid w:val="0006677F"/>
    <w:rsid w:val="00075C9A"/>
    <w:rsid w:val="00101C0F"/>
    <w:rsid w:val="00134898"/>
    <w:rsid w:val="00134DB7"/>
    <w:rsid w:val="00213E67"/>
    <w:rsid w:val="002442A0"/>
    <w:rsid w:val="002577E6"/>
    <w:rsid w:val="00385BD4"/>
    <w:rsid w:val="003B6C4C"/>
    <w:rsid w:val="004B65F9"/>
    <w:rsid w:val="004E1B4A"/>
    <w:rsid w:val="00565E4F"/>
    <w:rsid w:val="00581B6D"/>
    <w:rsid w:val="006663D1"/>
    <w:rsid w:val="00667357"/>
    <w:rsid w:val="00685C25"/>
    <w:rsid w:val="006C27A1"/>
    <w:rsid w:val="006F4CC8"/>
    <w:rsid w:val="007C332E"/>
    <w:rsid w:val="007E14BC"/>
    <w:rsid w:val="008330AF"/>
    <w:rsid w:val="00890FC7"/>
    <w:rsid w:val="00907E7B"/>
    <w:rsid w:val="00910D50"/>
    <w:rsid w:val="0098597F"/>
    <w:rsid w:val="009A0B97"/>
    <w:rsid w:val="009C2E2F"/>
    <w:rsid w:val="009C4E10"/>
    <w:rsid w:val="009C6585"/>
    <w:rsid w:val="009F71C2"/>
    <w:rsid w:val="00A21EB4"/>
    <w:rsid w:val="00AE0A48"/>
    <w:rsid w:val="00CB1F9A"/>
    <w:rsid w:val="00D4193A"/>
    <w:rsid w:val="00D676CE"/>
    <w:rsid w:val="00DC3914"/>
    <w:rsid w:val="00E1134A"/>
    <w:rsid w:val="00E55C2F"/>
    <w:rsid w:val="00EF2C45"/>
    <w:rsid w:val="00F071F9"/>
    <w:rsid w:val="00F372C4"/>
    <w:rsid w:val="00F85E0E"/>
    <w:rsid w:val="00FA68AF"/>
    <w:rsid w:val="00FC7CF6"/>
    <w:rsid w:val="00FD2D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6E5AC"/>
  <w15:docId w15:val="{791D49E6-4CFB-4CFA-86CB-91E236DE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13C"/>
    <w:pPr>
      <w:ind w:left="720"/>
      <w:contextualSpacing/>
    </w:pPr>
  </w:style>
  <w:style w:type="character" w:styleId="a4">
    <w:name w:val="Hyperlink"/>
    <w:basedOn w:val="a0"/>
    <w:uiPriority w:val="99"/>
    <w:unhideWhenUsed/>
    <w:rsid w:val="00134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kmenport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D5FF-3282-4D80-A9D2-F271F41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0</Words>
  <Characters>1134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lyyew</dc:creator>
  <cp:keywords/>
  <dc:description/>
  <cp:lastModifiedBy>printer</cp:lastModifiedBy>
  <cp:revision>2</cp:revision>
  <cp:lastPrinted>2023-04-11T09:45:00Z</cp:lastPrinted>
  <dcterms:created xsi:type="dcterms:W3CDTF">2023-04-12T09:20:00Z</dcterms:created>
  <dcterms:modified xsi:type="dcterms:W3CDTF">2023-04-12T09:20:00Z</dcterms:modified>
</cp:coreProperties>
</file>